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42C" w:rsidRDefault="001C042C">
      <w:pPr>
        <w:autoSpaceDE w:val="0"/>
        <w:autoSpaceDN w:val="0"/>
        <w:spacing w:after="78" w:line="220" w:lineRule="exact"/>
      </w:pPr>
    </w:p>
    <w:p w:rsidR="001C042C" w:rsidRPr="009B3200" w:rsidRDefault="00BA603A">
      <w:pPr>
        <w:rPr>
          <w:lang w:val="ru-RU"/>
        </w:rPr>
        <w:sectPr w:rsidR="001C042C" w:rsidRPr="009B3200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5727700" cy="8027404"/>
            <wp:effectExtent l="0" t="0" r="6350" b="0"/>
            <wp:docPr id="2" name="Рисунок 2" descr="C:\Users\DNS\Desktop\сканы программ\03102022133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сканы программ\0310202213302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2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042C" w:rsidRPr="009B3200" w:rsidRDefault="00344DC2">
      <w:pPr>
        <w:autoSpaceDE w:val="0"/>
        <w:autoSpaceDN w:val="0"/>
        <w:spacing w:after="0" w:line="230" w:lineRule="auto"/>
        <w:rPr>
          <w:lang w:val="ru-RU"/>
        </w:rPr>
      </w:pPr>
      <w:r w:rsidRPr="009B3200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1C042C" w:rsidRPr="009B3200" w:rsidRDefault="00344DC2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proofErr w:type="gramStart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  <w:proofErr w:type="gramEnd"/>
    </w:p>
    <w:p w:rsidR="001C042C" w:rsidRPr="009B3200" w:rsidRDefault="00344DC2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9B3200">
        <w:rPr>
          <w:lang w:val="ru-RU"/>
        </w:rPr>
        <w:br/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1C042C" w:rsidRPr="009B3200" w:rsidRDefault="00344DC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B3200">
        <w:rPr>
          <w:lang w:val="ru-RU"/>
        </w:rPr>
        <w:tab/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 содержательные линии для обязательного изучения в 3 классе начальной школы.</w:t>
      </w:r>
    </w:p>
    <w:p w:rsidR="001C042C" w:rsidRPr="009B3200" w:rsidRDefault="00344DC2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в 3 классе завершается перечнем универсальных учебных действий </w:t>
      </w:r>
      <w:proofErr w:type="gramStart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—п</w:t>
      </w:r>
      <w:proofErr w:type="gramEnd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ознавательных, коммуникативных и регулятивных, которые возможно формировать средствами учебного  предмета  «Окружающий  мир» с   учётом   возрастных   особенностей   младших школьников.</w:t>
      </w:r>
    </w:p>
    <w:p w:rsidR="001C042C" w:rsidRPr="009B3200" w:rsidRDefault="00344DC2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9B3200">
        <w:rPr>
          <w:lang w:val="ru-RU"/>
        </w:rPr>
        <w:tab/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третий год обучения в начальной школе</w:t>
      </w:r>
      <w:proofErr w:type="gramStart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B3200">
        <w:rPr>
          <w:lang w:val="ru-RU"/>
        </w:rPr>
        <w:tab/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тическом планировании описывается программное содержание по всем разделам содержания обучения 3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9B3200">
        <w:rPr>
          <w:lang w:val="ru-RU"/>
        </w:rPr>
        <w:tab/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1C042C" w:rsidRPr="009B3200" w:rsidRDefault="00344DC2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предмету «Окружающий мир» на уровне 3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стандарта. </w:t>
      </w:r>
    </w:p>
    <w:p w:rsidR="001C042C" w:rsidRPr="009B3200" w:rsidRDefault="00344DC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1C042C" w:rsidRPr="009B3200" w:rsidRDefault="00344DC2">
      <w:pPr>
        <w:autoSpaceDE w:val="0"/>
        <w:autoSpaceDN w:val="0"/>
        <w:spacing w:before="178" w:after="0" w:line="278" w:lineRule="auto"/>
        <w:ind w:left="420" w:right="288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1C042C" w:rsidRPr="009B3200" w:rsidRDefault="00344DC2">
      <w:pPr>
        <w:autoSpaceDE w:val="0"/>
        <w:autoSpaceDN w:val="0"/>
        <w:spacing w:before="190" w:after="0"/>
        <w:ind w:left="420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1C042C" w:rsidRPr="009B3200" w:rsidRDefault="00344DC2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 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1C042C" w:rsidRPr="009B3200" w:rsidRDefault="00344DC2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</w:t>
      </w:r>
    </w:p>
    <w:p w:rsidR="001C042C" w:rsidRPr="009B3200" w:rsidRDefault="001C042C">
      <w:pPr>
        <w:rPr>
          <w:lang w:val="ru-RU"/>
        </w:rPr>
        <w:sectPr w:rsidR="001C042C" w:rsidRPr="009B3200">
          <w:pgSz w:w="11900" w:h="16840"/>
          <w:pgMar w:top="298" w:right="650" w:bottom="3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042C" w:rsidRPr="009B3200" w:rsidRDefault="001C042C">
      <w:pPr>
        <w:autoSpaceDE w:val="0"/>
        <w:autoSpaceDN w:val="0"/>
        <w:spacing w:after="66" w:line="220" w:lineRule="exact"/>
        <w:rPr>
          <w:lang w:val="ru-RU"/>
        </w:rPr>
      </w:pPr>
    </w:p>
    <w:p w:rsidR="001C042C" w:rsidRPr="009B3200" w:rsidRDefault="00344DC2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культуры общения, гуманного отношения к людям,  уважительного  отношения  к их взглядам, мнению и индивидуальности.</w:t>
      </w:r>
    </w:p>
    <w:p w:rsidR="001C042C" w:rsidRPr="009B3200" w:rsidRDefault="00344DC2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</w:t>
      </w:r>
      <w:proofErr w:type="spellStart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природа»</w:t>
      </w:r>
      <w:proofErr w:type="gramStart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</w:t>
      </w:r>
      <w:proofErr w:type="spellStart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курса</w:t>
      </w:r>
      <w:proofErr w:type="gramStart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«О</w:t>
      </w:r>
      <w:proofErr w:type="gramEnd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кружающий</w:t>
      </w:r>
      <w:proofErr w:type="spellEnd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 мир» осуществлён на основе следующих ведущих идей:</w:t>
      </w:r>
    </w:p>
    <w:p w:rsidR="001C042C" w:rsidRPr="009B3200" w:rsidRDefault="00344DC2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1C042C" w:rsidRPr="009B3200" w:rsidRDefault="00344DC2">
      <w:pPr>
        <w:autoSpaceDE w:val="0"/>
        <w:autoSpaceDN w:val="0"/>
        <w:spacing w:before="192" w:after="0" w:line="271" w:lineRule="auto"/>
        <w:ind w:left="420" w:right="432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общечеловеческих ценностей взаимодействия в системах «Человек и </w:t>
      </w:r>
      <w:proofErr w:type="spellStart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природа»</w:t>
      </w:r>
      <w:proofErr w:type="gramStart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его самость», «Человек и познание».</w:t>
      </w:r>
    </w:p>
    <w:p w:rsidR="001C042C" w:rsidRPr="009B3200" w:rsidRDefault="00344DC2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9B3200">
        <w:rPr>
          <w:lang w:val="ru-RU"/>
        </w:rPr>
        <w:tab/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3 классе, составляет 68 часов (два часа в неделю).</w:t>
      </w:r>
    </w:p>
    <w:p w:rsidR="001C042C" w:rsidRPr="009B3200" w:rsidRDefault="001C042C">
      <w:pPr>
        <w:rPr>
          <w:lang w:val="ru-RU"/>
        </w:rPr>
        <w:sectPr w:rsidR="001C042C" w:rsidRPr="009B3200">
          <w:pgSz w:w="11900" w:h="16840"/>
          <w:pgMar w:top="286" w:right="790" w:bottom="1440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1C042C" w:rsidRPr="009B3200" w:rsidRDefault="001C042C">
      <w:pPr>
        <w:autoSpaceDE w:val="0"/>
        <w:autoSpaceDN w:val="0"/>
        <w:spacing w:after="78" w:line="220" w:lineRule="exact"/>
        <w:rPr>
          <w:lang w:val="ru-RU"/>
        </w:rPr>
      </w:pPr>
    </w:p>
    <w:p w:rsidR="001C042C" w:rsidRPr="009B3200" w:rsidRDefault="00344DC2">
      <w:pPr>
        <w:autoSpaceDE w:val="0"/>
        <w:autoSpaceDN w:val="0"/>
        <w:spacing w:after="0" w:line="230" w:lineRule="auto"/>
        <w:rPr>
          <w:lang w:val="ru-RU"/>
        </w:rPr>
      </w:pPr>
      <w:r w:rsidRPr="009B320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C042C" w:rsidRPr="009B3200" w:rsidRDefault="00344DC2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9B3200">
        <w:rPr>
          <w:lang w:val="ru-RU"/>
        </w:rPr>
        <w:tab/>
      </w:r>
      <w:r w:rsidRPr="009B320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9B3200">
        <w:rPr>
          <w:lang w:val="ru-RU"/>
        </w:rPr>
        <w:br/>
      </w:r>
      <w:r w:rsidRPr="009B3200">
        <w:rPr>
          <w:lang w:val="ru-RU"/>
        </w:rPr>
        <w:tab/>
      </w:r>
      <w:proofErr w:type="spellStart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Общество</w:t>
      </w:r>
      <w:proofErr w:type="spellEnd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совокупность людей, которые объединены общей культурой и связаны друг с другом совместной деятельностью во имя общей цели. Наша Родина —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1C042C" w:rsidRPr="009B3200" w:rsidRDefault="00344DC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Семья — коллектив близких, родных людей. Семейный бюджет, доходы и расходы семьи.</w:t>
      </w:r>
    </w:p>
    <w:p w:rsidR="001C042C" w:rsidRPr="009B3200" w:rsidRDefault="00344DC2">
      <w:pPr>
        <w:autoSpaceDE w:val="0"/>
        <w:autoSpaceDN w:val="0"/>
        <w:spacing w:before="70" w:after="0" w:line="230" w:lineRule="auto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 Уважение к семейным ценностям.</w:t>
      </w:r>
    </w:p>
    <w:p w:rsidR="001C042C" w:rsidRPr="009B3200" w:rsidRDefault="00344DC2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9B3200">
        <w:rPr>
          <w:lang w:val="ru-RU"/>
        </w:rPr>
        <w:tab/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1C042C" w:rsidRPr="009B3200" w:rsidRDefault="00344DC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B3200">
        <w:rPr>
          <w:lang w:val="ru-RU"/>
        </w:rPr>
        <w:tab/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Значение труда в жизни человека и общества.  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1C042C" w:rsidRPr="009B3200" w:rsidRDefault="00344DC2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9B3200">
        <w:rPr>
          <w:lang w:val="ru-RU"/>
        </w:rPr>
        <w:tab/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Страны и народы мира. Памятники природы и культуры — символы стран, в которых они находятся.</w:t>
      </w:r>
    </w:p>
    <w:p w:rsidR="001C042C" w:rsidRPr="009B3200" w:rsidRDefault="00344DC2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9B3200">
        <w:rPr>
          <w:lang w:val="ru-RU"/>
        </w:rPr>
        <w:tab/>
      </w:r>
      <w:r w:rsidRPr="009B320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9B3200">
        <w:rPr>
          <w:lang w:val="ru-RU"/>
        </w:rPr>
        <w:br/>
      </w:r>
      <w:r w:rsidRPr="009B3200">
        <w:rPr>
          <w:lang w:val="ru-RU"/>
        </w:rPr>
        <w:tab/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Методы изучения природы. Карта мира. Материки и части света. Вещество. Разнообразие веществ в окружающем мире.</w:t>
      </w:r>
    </w:p>
    <w:p w:rsidR="001C042C" w:rsidRPr="009B3200" w:rsidRDefault="00344DC2">
      <w:pPr>
        <w:autoSpaceDE w:val="0"/>
        <w:autoSpaceDN w:val="0"/>
        <w:spacing w:before="70" w:after="0" w:line="262" w:lineRule="auto"/>
        <w:ind w:right="288"/>
        <w:jc w:val="center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 Воздух — смесь газов.  Свойства воздуха.</w:t>
      </w:r>
    </w:p>
    <w:p w:rsidR="001C042C" w:rsidRPr="009B3200" w:rsidRDefault="00344DC2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Значение воздуха для растений, животных, человека. Вода.  Свойства воды.  Состояния воды, её распространение в природе, значение для живых организмов и хозяйственной жизни человека.</w:t>
      </w:r>
    </w:p>
    <w:p w:rsidR="001C042C" w:rsidRPr="009B3200" w:rsidRDefault="00344DC2">
      <w:pPr>
        <w:autoSpaceDE w:val="0"/>
        <w:autoSpaceDN w:val="0"/>
        <w:spacing w:before="70" w:after="0"/>
        <w:ind w:right="144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Круговорот воды в природе. Охрана воздуха, воды. Горные породы и минералы. Полезные </w:t>
      </w:r>
      <w:r w:rsidRPr="009B3200">
        <w:rPr>
          <w:lang w:val="ru-RU"/>
        </w:rPr>
        <w:br/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ископаемые, их значение в хозяйстве человека, бережное отношение людей к полезным ископаемым. Полезные ископаемые родного края (2—3 примера).   Почва, её состав, значение для живой природы и хозяйственной жизни человека.</w:t>
      </w:r>
    </w:p>
    <w:p w:rsidR="001C042C" w:rsidRPr="009B3200" w:rsidRDefault="00344DC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бактериях. Грибы: строение шляпочных грибов. Грибы съедобные и несъедобные. 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</w:t>
      </w:r>
    </w:p>
    <w:p w:rsidR="001C042C" w:rsidRPr="009B3200" w:rsidRDefault="00344DC2">
      <w:pPr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Роль растений в природе и жизни людей, бережное отношение человека к растениям.  Условия, необходимые для жизни растения (свет, тепло, воздух, вода). Наблюдение роста растений, фиксация изменений. Растения родного края,  названия  и краткая характеристика на основе наблюдений. Охрана растений.</w:t>
      </w:r>
    </w:p>
    <w:p w:rsidR="001C042C" w:rsidRPr="009B3200" w:rsidRDefault="00344DC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B3200">
        <w:rPr>
          <w:lang w:val="ru-RU"/>
        </w:rPr>
        <w:tab/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</w:t>
      </w:r>
    </w:p>
    <w:p w:rsidR="001C042C" w:rsidRPr="009B3200" w:rsidRDefault="00344DC2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1C042C" w:rsidRPr="009B3200" w:rsidRDefault="00344DC2">
      <w:pPr>
        <w:autoSpaceDE w:val="0"/>
        <w:autoSpaceDN w:val="0"/>
        <w:spacing w:before="70" w:after="0"/>
        <w:ind w:firstLine="180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сообщества: лес, луг, пруд. Взаимосвязи в природном сообществе: растения — пища и укрытие для животных; животные — распространители плодов  и  семян  растений. Влияние человека на природные сообщества. Природные сообщества родного края (2—3 примера на основе </w:t>
      </w:r>
      <w:r w:rsidRPr="009B3200">
        <w:rPr>
          <w:lang w:val="ru-RU"/>
        </w:rPr>
        <w:br/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наблюдений). Правила нравственного поведения в природных сообществах.</w:t>
      </w:r>
    </w:p>
    <w:p w:rsidR="001C042C" w:rsidRPr="009B3200" w:rsidRDefault="00344DC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Человек — часть природы. Общее представление о строении тела человека. </w:t>
      </w:r>
      <w:proofErr w:type="gramStart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 Гигиена отдельных органов и систем органов человека. Измерение</w:t>
      </w:r>
    </w:p>
    <w:p w:rsidR="001C042C" w:rsidRPr="009B3200" w:rsidRDefault="001C042C">
      <w:pPr>
        <w:rPr>
          <w:lang w:val="ru-RU"/>
        </w:rPr>
        <w:sectPr w:rsidR="001C042C" w:rsidRPr="009B3200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042C" w:rsidRPr="009B3200" w:rsidRDefault="001C042C">
      <w:pPr>
        <w:autoSpaceDE w:val="0"/>
        <w:autoSpaceDN w:val="0"/>
        <w:spacing w:after="66" w:line="220" w:lineRule="exact"/>
        <w:rPr>
          <w:lang w:val="ru-RU"/>
        </w:rPr>
      </w:pPr>
    </w:p>
    <w:p w:rsidR="001C042C" w:rsidRPr="009B3200" w:rsidRDefault="00344DC2">
      <w:pPr>
        <w:autoSpaceDE w:val="0"/>
        <w:autoSpaceDN w:val="0"/>
        <w:spacing w:after="0" w:line="230" w:lineRule="auto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температуры тела человека, частоты пульса.</w:t>
      </w:r>
    </w:p>
    <w:p w:rsidR="001C042C" w:rsidRPr="009B3200" w:rsidRDefault="00344DC2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9B3200">
        <w:rPr>
          <w:lang w:val="ru-RU"/>
        </w:rPr>
        <w:tab/>
      </w:r>
      <w:r w:rsidRPr="009B320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9B3200">
        <w:rPr>
          <w:lang w:val="ru-RU"/>
        </w:rPr>
        <w:br/>
      </w:r>
      <w:r w:rsidRPr="009B3200">
        <w:rPr>
          <w:lang w:val="ru-RU"/>
        </w:rPr>
        <w:tab/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</w:t>
      </w:r>
    </w:p>
    <w:p w:rsidR="001C042C" w:rsidRPr="009B3200" w:rsidRDefault="00344DC2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</w:t>
      </w:r>
    </w:p>
    <w:p w:rsidR="001C042C" w:rsidRPr="009B3200" w:rsidRDefault="00344DC2">
      <w:pPr>
        <w:autoSpaceDE w:val="0"/>
        <w:autoSpaceDN w:val="0"/>
        <w:spacing w:before="70" w:after="0" w:line="281" w:lineRule="auto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 Безопасность в Интернете (ориентирование в признаках мошеннических действий, защита персональной информации, правила коммуникации в </w:t>
      </w:r>
      <w:proofErr w:type="spellStart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мессенджерах</w:t>
      </w:r>
      <w:proofErr w:type="spellEnd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 и социальных группах) в условиях контролируемого доступа в Интернет. </w:t>
      </w:r>
    </w:p>
    <w:p w:rsidR="001C042C" w:rsidRPr="009B3200" w:rsidRDefault="00344DC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B3200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.</w:t>
      </w:r>
    </w:p>
    <w:p w:rsidR="001C042C" w:rsidRPr="009B3200" w:rsidRDefault="00344DC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B3200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1C042C" w:rsidRPr="009B3200" w:rsidRDefault="00344DC2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1C042C" w:rsidRPr="009B3200" w:rsidRDefault="00344DC2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зависимость между внешним видом, особенностями поведения и условиями жизни животного; </w:t>
      </w:r>
    </w:p>
    <w:p w:rsidR="001C042C" w:rsidRPr="009B3200" w:rsidRDefault="00344DC2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(в процессе рассматривания объектов и явлений) существенные признаки и отношения между объектами и явлениями; </w:t>
      </w:r>
    </w:p>
    <w:p w:rsidR="001C042C" w:rsidRPr="009B3200" w:rsidRDefault="00344DC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оделировать цепи питания в природном сообществе; </w:t>
      </w:r>
    </w:p>
    <w:p w:rsidR="001C042C" w:rsidRPr="009B3200" w:rsidRDefault="00344DC2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век», «столетие», «историческое время»; соотносить историческое событие с датой (историческим периодом).</w:t>
      </w:r>
    </w:p>
    <w:p w:rsidR="001C042C" w:rsidRPr="009B3200" w:rsidRDefault="00344DC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B3200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1C042C" w:rsidRPr="009B3200" w:rsidRDefault="00344DC2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работа с моделями Земли (глобус, карта) может дать полезную и интересную информацию о природе нашей планеты; </w:t>
      </w:r>
    </w:p>
    <w:p w:rsidR="001C042C" w:rsidRPr="009B3200" w:rsidRDefault="00344DC2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на глобусе материки и океаны, воспроизводить их названия; находить на карте нашу страну, столицу, свой регион; </w:t>
      </w:r>
    </w:p>
    <w:p w:rsidR="001C042C" w:rsidRPr="009B3200" w:rsidRDefault="00344DC2">
      <w:pPr>
        <w:autoSpaceDE w:val="0"/>
        <w:autoSpaceDN w:val="0"/>
        <w:spacing w:before="192" w:after="0" w:line="230" w:lineRule="auto"/>
        <w:jc w:val="center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несложные планы, соотносить условные обозначения с изображёнными объектами; </w:t>
      </w:r>
    </w:p>
    <w:p w:rsidR="001C042C" w:rsidRPr="009B3200" w:rsidRDefault="00344DC2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—  находить по предложению учителя информацию в разных источниках — текстах, таблицах, схемах, в том числе в Интернете (в условиях контролируемого входа);</w:t>
      </w:r>
    </w:p>
    <w:p w:rsidR="001C042C" w:rsidRPr="009B3200" w:rsidRDefault="00344DC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при работе в информационной среде. </w:t>
      </w:r>
    </w:p>
    <w:p w:rsidR="001C042C" w:rsidRPr="009B3200" w:rsidRDefault="00344DC2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9B3200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1C042C" w:rsidRPr="009B3200" w:rsidRDefault="00344DC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понятиях, соотносить понятия и термины с их краткой характеристикой:</w:t>
      </w:r>
    </w:p>
    <w:p w:rsidR="001C042C" w:rsidRPr="009B3200" w:rsidRDefault="00344DC2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социальным миром (безопасность, семейный бюджет, памятник культуры); </w:t>
      </w:r>
    </w:p>
    <w:p w:rsidR="001C042C" w:rsidRPr="009B3200" w:rsidRDefault="00344DC2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  <w:proofErr w:type="gramEnd"/>
    </w:p>
    <w:p w:rsidR="001C042C" w:rsidRPr="009B3200" w:rsidRDefault="00344DC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—  понятия и термины, связанные с безопасной жизнедеятельностью (знаки дорожного</w:t>
      </w:r>
      <w:proofErr w:type="gramEnd"/>
    </w:p>
    <w:p w:rsidR="001C042C" w:rsidRPr="009B3200" w:rsidRDefault="001C042C">
      <w:pPr>
        <w:rPr>
          <w:lang w:val="ru-RU"/>
        </w:rPr>
        <w:sectPr w:rsidR="001C042C" w:rsidRPr="009B3200">
          <w:pgSz w:w="11900" w:h="16840"/>
          <w:pgMar w:top="286" w:right="682" w:bottom="312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1C042C" w:rsidRPr="009B3200" w:rsidRDefault="001C042C">
      <w:pPr>
        <w:autoSpaceDE w:val="0"/>
        <w:autoSpaceDN w:val="0"/>
        <w:spacing w:after="72" w:line="220" w:lineRule="exact"/>
        <w:rPr>
          <w:lang w:val="ru-RU"/>
        </w:rPr>
      </w:pPr>
    </w:p>
    <w:p w:rsidR="001C042C" w:rsidRPr="009B3200" w:rsidRDefault="00344DC2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движения, дорожные ловушки, опасные ситуации, предвидение).</w:t>
      </w:r>
    </w:p>
    <w:p w:rsidR="001C042C" w:rsidRPr="009B3200" w:rsidRDefault="00344DC2">
      <w:pPr>
        <w:autoSpaceDE w:val="0"/>
        <w:autoSpaceDN w:val="0"/>
        <w:spacing w:before="238" w:after="0" w:line="343" w:lineRule="auto"/>
        <w:ind w:left="240" w:right="432"/>
        <w:rPr>
          <w:lang w:val="ru-RU"/>
        </w:rPr>
      </w:pPr>
      <w:proofErr w:type="gramStart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—  описывать (характеризовать) условия жизни на Земле;</w:t>
      </w:r>
      <w:r w:rsidRPr="009B3200">
        <w:rPr>
          <w:lang w:val="ru-RU"/>
        </w:rPr>
        <w:br/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сравнения объектов природы описывать схожие, различные, индивидуальные признаки; </w:t>
      </w:r>
      <w:r w:rsidRPr="009B3200">
        <w:rPr>
          <w:lang w:val="ru-RU"/>
        </w:rPr>
        <w:br/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, кратко характеризовать представителей разных царств природы; —  называть признаки (характеризовать) животного (растения) как живого организма; —  описывать (характеризовать) отдельные страницы истории нашей страны (в пределах изученного).</w:t>
      </w:r>
      <w:proofErr w:type="gramEnd"/>
    </w:p>
    <w:p w:rsidR="001C042C" w:rsidRPr="009B3200" w:rsidRDefault="00344DC2">
      <w:pPr>
        <w:autoSpaceDE w:val="0"/>
        <w:autoSpaceDN w:val="0"/>
        <w:spacing w:before="180" w:after="0" w:line="326" w:lineRule="auto"/>
        <w:ind w:left="240" w:hanging="240"/>
        <w:rPr>
          <w:lang w:val="ru-RU"/>
        </w:rPr>
      </w:pPr>
      <w:r w:rsidRPr="009B3200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  <w:r w:rsidRPr="009B3200">
        <w:rPr>
          <w:lang w:val="ru-RU"/>
        </w:rPr>
        <w:br/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шаги по решению учебной задачи, контролировать свои действия (при небольшой помощи учителя); </w:t>
      </w:r>
      <w:r w:rsidRPr="009B3200">
        <w:rPr>
          <w:lang w:val="ru-RU"/>
        </w:rPr>
        <w:br/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у возникающей трудности или ошибки, корректировать свои действия.</w:t>
      </w:r>
    </w:p>
    <w:p w:rsidR="001C042C" w:rsidRPr="009B3200" w:rsidRDefault="00344DC2">
      <w:pPr>
        <w:autoSpaceDE w:val="0"/>
        <w:autoSpaceDN w:val="0"/>
        <w:spacing w:before="178" w:after="0" w:line="341" w:lineRule="auto"/>
        <w:ind w:left="240" w:hanging="240"/>
        <w:rPr>
          <w:lang w:val="ru-RU"/>
        </w:rPr>
      </w:pPr>
      <w:r w:rsidRPr="009B3200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9B3200">
        <w:rPr>
          <w:lang w:val="ru-RU"/>
        </w:rPr>
        <w:br/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уя в совместной деятельности, выполнять роли руководителя (лидера), подчинённого; —  справедливо оценивать результаты деятельности участников, положительно реагировать на советы и замечания в свой адрес; </w:t>
      </w:r>
      <w:r w:rsidRPr="009B3200">
        <w:rPr>
          <w:lang w:val="ru-RU"/>
        </w:rPr>
        <w:br/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, признавать право другого человека иметь собственное суждение, мнение; </w:t>
      </w:r>
      <w:r w:rsidRPr="009B3200">
        <w:rPr>
          <w:lang w:val="ru-RU"/>
        </w:rPr>
        <w:br/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разрешать возникающие конфликты с учётом этики общения. </w:t>
      </w:r>
    </w:p>
    <w:p w:rsidR="001C042C" w:rsidRPr="009B3200" w:rsidRDefault="001C042C">
      <w:pPr>
        <w:rPr>
          <w:lang w:val="ru-RU"/>
        </w:rPr>
        <w:sectPr w:rsidR="001C042C" w:rsidRPr="009B3200">
          <w:pgSz w:w="11900" w:h="16840"/>
          <w:pgMar w:top="292" w:right="838" w:bottom="1440" w:left="846" w:header="720" w:footer="720" w:gutter="0"/>
          <w:cols w:space="720" w:equalWidth="0">
            <w:col w:w="10216" w:space="0"/>
          </w:cols>
          <w:docGrid w:linePitch="360"/>
        </w:sectPr>
      </w:pPr>
    </w:p>
    <w:p w:rsidR="001C042C" w:rsidRPr="009B3200" w:rsidRDefault="001C042C">
      <w:pPr>
        <w:autoSpaceDE w:val="0"/>
        <w:autoSpaceDN w:val="0"/>
        <w:spacing w:after="78" w:line="220" w:lineRule="exact"/>
        <w:rPr>
          <w:lang w:val="ru-RU"/>
        </w:rPr>
      </w:pPr>
    </w:p>
    <w:p w:rsidR="001C042C" w:rsidRPr="009B3200" w:rsidRDefault="00344DC2">
      <w:pPr>
        <w:autoSpaceDE w:val="0"/>
        <w:autoSpaceDN w:val="0"/>
        <w:spacing w:after="0" w:line="230" w:lineRule="auto"/>
        <w:rPr>
          <w:lang w:val="ru-RU"/>
        </w:rPr>
      </w:pPr>
      <w:r w:rsidRPr="009B320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C042C" w:rsidRPr="009B3200" w:rsidRDefault="00344DC2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9B3200">
        <w:rPr>
          <w:lang w:val="ru-RU"/>
        </w:rPr>
        <w:tab/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"Окружающий мир" в 3 классе направлено на достижение </w:t>
      </w:r>
      <w:proofErr w:type="gramStart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1C042C" w:rsidRPr="009B3200" w:rsidRDefault="00344DC2">
      <w:pPr>
        <w:autoSpaceDE w:val="0"/>
        <w:autoSpaceDN w:val="0"/>
        <w:spacing w:before="226" w:after="0" w:line="230" w:lineRule="auto"/>
        <w:rPr>
          <w:lang w:val="ru-RU"/>
        </w:rPr>
      </w:pPr>
      <w:r w:rsidRPr="009B320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C042C" w:rsidRPr="009B3200" w:rsidRDefault="00344DC2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9B3200">
        <w:rPr>
          <w:lang w:val="ru-RU"/>
        </w:rPr>
        <w:tab/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9B3200">
        <w:rPr>
          <w:lang w:val="ru-RU"/>
        </w:rPr>
        <w:br/>
      </w:r>
      <w:r w:rsidRPr="009B3200">
        <w:rPr>
          <w:lang w:val="ru-RU"/>
        </w:rPr>
        <w:tab/>
      </w:r>
      <w:r w:rsidRPr="009B3200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1C042C" w:rsidRPr="009B3200" w:rsidRDefault="00344DC2">
      <w:pPr>
        <w:autoSpaceDE w:val="0"/>
        <w:autoSpaceDN w:val="0"/>
        <w:spacing w:before="180" w:after="0" w:line="262" w:lineRule="auto"/>
        <w:ind w:left="420" w:right="864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- России; понимание особой роли многонациональной России в современном мире; </w:t>
      </w:r>
    </w:p>
    <w:p w:rsidR="001C042C" w:rsidRPr="009B3200" w:rsidRDefault="00344DC2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1C042C" w:rsidRPr="009B3200" w:rsidRDefault="00344DC2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1C042C" w:rsidRPr="009B3200" w:rsidRDefault="00344DC2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1C042C" w:rsidRPr="009B3200" w:rsidRDefault="00344DC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B3200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1C042C" w:rsidRPr="009B3200" w:rsidRDefault="00344DC2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1C042C" w:rsidRPr="009B3200" w:rsidRDefault="00344DC2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1C042C" w:rsidRPr="009B3200" w:rsidRDefault="00344DC2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1C042C" w:rsidRPr="009B3200" w:rsidRDefault="00344DC2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9B3200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1C042C" w:rsidRPr="009B3200" w:rsidRDefault="00344DC2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1C042C" w:rsidRPr="009B3200" w:rsidRDefault="00344DC2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1C042C" w:rsidRPr="009B3200" w:rsidRDefault="00344DC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B3200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1C042C" w:rsidRPr="009B3200" w:rsidRDefault="00344DC2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9B3200">
        <w:rPr>
          <w:lang w:val="ru-RU"/>
        </w:rPr>
        <w:br/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1C042C" w:rsidRPr="009B3200" w:rsidRDefault="00344DC2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1C042C" w:rsidRPr="009B3200" w:rsidRDefault="001C042C">
      <w:pPr>
        <w:rPr>
          <w:lang w:val="ru-RU"/>
        </w:rPr>
        <w:sectPr w:rsidR="001C042C" w:rsidRPr="009B3200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1C042C" w:rsidRPr="009B3200" w:rsidRDefault="001C042C">
      <w:pPr>
        <w:autoSpaceDE w:val="0"/>
        <w:autoSpaceDN w:val="0"/>
        <w:spacing w:after="78" w:line="220" w:lineRule="exact"/>
        <w:rPr>
          <w:lang w:val="ru-RU"/>
        </w:rPr>
      </w:pPr>
    </w:p>
    <w:p w:rsidR="001C042C" w:rsidRPr="009B3200" w:rsidRDefault="00344DC2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9B3200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1C042C" w:rsidRPr="009B3200" w:rsidRDefault="00344DC2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1C042C" w:rsidRPr="009B3200" w:rsidRDefault="00344DC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B3200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1C042C" w:rsidRPr="009B3200" w:rsidRDefault="00344DC2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1C042C" w:rsidRPr="009B3200" w:rsidRDefault="00344DC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B3200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1C042C" w:rsidRPr="009B3200" w:rsidRDefault="00344DC2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1C042C" w:rsidRPr="009B3200" w:rsidRDefault="00344DC2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1C042C" w:rsidRPr="009B3200" w:rsidRDefault="00344DC2">
      <w:pPr>
        <w:autoSpaceDE w:val="0"/>
        <w:autoSpaceDN w:val="0"/>
        <w:spacing w:before="286" w:after="0" w:line="230" w:lineRule="auto"/>
        <w:rPr>
          <w:lang w:val="ru-RU"/>
        </w:rPr>
      </w:pPr>
      <w:r w:rsidRPr="009B320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C042C" w:rsidRPr="009B3200" w:rsidRDefault="00344DC2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9B3200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9B320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9B3200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1C042C" w:rsidRPr="009B3200" w:rsidRDefault="00344DC2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1C042C" w:rsidRPr="009B3200" w:rsidRDefault="00344DC2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- целое; причина - следствие; изменения во времени и в пространстве); </w:t>
      </w:r>
    </w:p>
    <w:p w:rsidR="001C042C" w:rsidRPr="009B3200" w:rsidRDefault="00344DC2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1C042C" w:rsidRPr="009B3200" w:rsidRDefault="00344DC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1C042C" w:rsidRPr="009B3200" w:rsidRDefault="00344DC2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1C042C" w:rsidRPr="009B3200" w:rsidRDefault="00344DC2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1C042C" w:rsidRPr="009B3200" w:rsidRDefault="00344DC2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1C042C" w:rsidRPr="009B3200" w:rsidRDefault="00344DC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B3200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1C042C" w:rsidRPr="009B3200" w:rsidRDefault="00344DC2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1C042C" w:rsidRPr="009B3200" w:rsidRDefault="00344DC2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1C042C" w:rsidRPr="009B3200" w:rsidRDefault="00344DC2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1C042C" w:rsidRPr="009B3200" w:rsidRDefault="00344DC2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  <w:proofErr w:type="gramEnd"/>
    </w:p>
    <w:p w:rsidR="001C042C" w:rsidRPr="009B3200" w:rsidRDefault="001C042C">
      <w:pPr>
        <w:rPr>
          <w:lang w:val="ru-RU"/>
        </w:rPr>
        <w:sectPr w:rsidR="001C042C" w:rsidRPr="009B3200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042C" w:rsidRPr="009B3200" w:rsidRDefault="001C042C">
      <w:pPr>
        <w:autoSpaceDE w:val="0"/>
        <w:autoSpaceDN w:val="0"/>
        <w:spacing w:after="66" w:line="220" w:lineRule="exact"/>
        <w:rPr>
          <w:lang w:val="ru-RU"/>
        </w:rPr>
      </w:pPr>
    </w:p>
    <w:p w:rsidR="001C042C" w:rsidRPr="009B3200" w:rsidRDefault="00344DC2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последствия; коллективный труд и его результаты и др.</w:t>
      </w:r>
      <w:proofErr w:type="gramStart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1C042C" w:rsidRPr="009B3200" w:rsidRDefault="00344DC2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</w:t>
      </w:r>
      <w:proofErr w:type="gramStart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—с</w:t>
      </w:r>
      <w:proofErr w:type="gramEnd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ледствие); </w:t>
      </w:r>
    </w:p>
    <w:p w:rsidR="001C042C" w:rsidRPr="009B3200" w:rsidRDefault="00344DC2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1C042C" w:rsidRPr="009B3200" w:rsidRDefault="00344DC2">
      <w:pPr>
        <w:autoSpaceDE w:val="0"/>
        <w:autoSpaceDN w:val="0"/>
        <w:spacing w:before="178" w:after="0" w:line="230" w:lineRule="auto"/>
        <w:rPr>
          <w:lang w:val="ru-RU"/>
        </w:rPr>
      </w:pPr>
      <w:r w:rsidRPr="009B3200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1C042C" w:rsidRPr="009B3200" w:rsidRDefault="00344DC2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1C042C" w:rsidRPr="009B3200" w:rsidRDefault="00344DC2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1C042C" w:rsidRPr="009B3200" w:rsidRDefault="00344DC2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1C042C" w:rsidRPr="009B3200" w:rsidRDefault="00344DC2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1C042C" w:rsidRPr="009B3200" w:rsidRDefault="00344DC2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1C042C" w:rsidRPr="009B3200" w:rsidRDefault="00344DC2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1C042C" w:rsidRPr="009B3200" w:rsidRDefault="00344DC2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1C042C" w:rsidRPr="009B3200" w:rsidRDefault="00344DC2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1C042C" w:rsidRPr="009B3200" w:rsidRDefault="00344DC2">
      <w:pPr>
        <w:autoSpaceDE w:val="0"/>
        <w:autoSpaceDN w:val="0"/>
        <w:spacing w:before="178" w:after="0" w:line="230" w:lineRule="auto"/>
        <w:rPr>
          <w:lang w:val="ru-RU"/>
        </w:rPr>
      </w:pPr>
      <w:r w:rsidRPr="009B3200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1C042C" w:rsidRPr="009B3200" w:rsidRDefault="00344DC2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1C042C" w:rsidRPr="009B3200" w:rsidRDefault="00344DC2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1C042C" w:rsidRPr="009B3200" w:rsidRDefault="00344DC2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1C042C" w:rsidRPr="009B3200" w:rsidRDefault="00344DC2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1C042C" w:rsidRPr="009B3200" w:rsidRDefault="00344DC2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1C042C" w:rsidRPr="009B3200" w:rsidRDefault="00344DC2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1C042C" w:rsidRPr="009B3200" w:rsidRDefault="00344DC2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1C042C" w:rsidRPr="009B3200" w:rsidRDefault="00344DC2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</w:t>
      </w:r>
      <w:proofErr w:type="gramStart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:rsidR="001C042C" w:rsidRPr="009B3200" w:rsidRDefault="001C042C">
      <w:pPr>
        <w:rPr>
          <w:lang w:val="ru-RU"/>
        </w:rPr>
        <w:sectPr w:rsidR="001C042C" w:rsidRPr="009B3200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1C042C" w:rsidRPr="009B3200" w:rsidRDefault="001C042C">
      <w:pPr>
        <w:autoSpaceDE w:val="0"/>
        <w:autoSpaceDN w:val="0"/>
        <w:spacing w:after="78" w:line="220" w:lineRule="exact"/>
        <w:rPr>
          <w:lang w:val="ru-RU"/>
        </w:rPr>
      </w:pPr>
    </w:p>
    <w:p w:rsidR="001C042C" w:rsidRPr="009B3200" w:rsidRDefault="00344DC2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9B320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9B3200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1C042C" w:rsidRPr="009B3200" w:rsidRDefault="00344DC2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1C042C" w:rsidRPr="009B3200" w:rsidRDefault="00344DC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1C042C" w:rsidRPr="009B3200" w:rsidRDefault="00344DC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B3200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1C042C" w:rsidRPr="009B3200" w:rsidRDefault="00344DC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1C042C" w:rsidRPr="009B3200" w:rsidRDefault="00344DC2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1C042C" w:rsidRPr="009B3200" w:rsidRDefault="00344DC2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1C042C" w:rsidRPr="009B3200" w:rsidRDefault="00344DC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B3200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1C042C" w:rsidRPr="009B3200" w:rsidRDefault="00344DC2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1C042C" w:rsidRPr="009B3200" w:rsidRDefault="00344DC2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1C042C" w:rsidRPr="009B3200" w:rsidRDefault="00344DC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B3200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1C042C" w:rsidRPr="009B3200" w:rsidRDefault="00344DC2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9B3200">
        <w:rPr>
          <w:lang w:val="ru-RU"/>
        </w:rPr>
        <w:br/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1C042C" w:rsidRPr="009B3200" w:rsidRDefault="00344DC2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1C042C" w:rsidRPr="009B3200" w:rsidRDefault="00344DC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1C042C" w:rsidRPr="009B3200" w:rsidRDefault="00344DC2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1C042C" w:rsidRPr="009B3200" w:rsidRDefault="00344DC2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1C042C" w:rsidRPr="009B3200" w:rsidRDefault="00344DC2">
      <w:pPr>
        <w:autoSpaceDE w:val="0"/>
        <w:autoSpaceDN w:val="0"/>
        <w:spacing w:before="288" w:after="0" w:line="230" w:lineRule="auto"/>
        <w:rPr>
          <w:lang w:val="ru-RU"/>
        </w:rPr>
      </w:pPr>
      <w:r w:rsidRPr="009B320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C042C" w:rsidRPr="009B3200" w:rsidRDefault="00344DC2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3</w:t>
      </w:r>
      <w:r w:rsidRPr="009B320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лассе </w:t>
      </w:r>
      <w:proofErr w:type="gramStart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1C042C" w:rsidRPr="009B3200" w:rsidRDefault="00344DC2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1C042C" w:rsidRPr="009B3200" w:rsidRDefault="00344DC2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1C042C" w:rsidRPr="009B3200" w:rsidRDefault="00344DC2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1C042C" w:rsidRPr="009B3200" w:rsidRDefault="00344DC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казывать на карте мира материки, изученные страны мира; </w:t>
      </w:r>
    </w:p>
    <w:p w:rsidR="001C042C" w:rsidRPr="009B3200" w:rsidRDefault="001C042C">
      <w:pPr>
        <w:rPr>
          <w:lang w:val="ru-RU"/>
        </w:rPr>
        <w:sectPr w:rsidR="001C042C" w:rsidRPr="009B3200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042C" w:rsidRPr="009B3200" w:rsidRDefault="001C042C">
      <w:pPr>
        <w:autoSpaceDE w:val="0"/>
        <w:autoSpaceDN w:val="0"/>
        <w:spacing w:after="108" w:line="220" w:lineRule="exact"/>
        <w:rPr>
          <w:lang w:val="ru-RU"/>
        </w:rPr>
      </w:pPr>
    </w:p>
    <w:p w:rsidR="001C042C" w:rsidRPr="009B3200" w:rsidRDefault="00344DC2">
      <w:pPr>
        <w:autoSpaceDE w:val="0"/>
        <w:autoSpaceDN w:val="0"/>
        <w:spacing w:after="0" w:line="343" w:lineRule="auto"/>
        <w:rPr>
          <w:lang w:val="ru-RU"/>
        </w:rPr>
      </w:pPr>
      <w:proofErr w:type="gramStart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расходы и доходы семейного бюджета; </w:t>
      </w:r>
      <w:r w:rsidRPr="009B3200">
        <w:rPr>
          <w:lang w:val="ru-RU"/>
        </w:rPr>
        <w:br/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зученные объекты природы по их описанию, рисункам и фотографиям, различать их в окружающем мире; </w:t>
      </w:r>
      <w:r w:rsidRPr="009B3200">
        <w:rPr>
          <w:lang w:val="ru-RU"/>
        </w:rPr>
        <w:br/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  <w:r w:rsidRPr="009B3200">
        <w:rPr>
          <w:lang w:val="ru-RU"/>
        </w:rPr>
        <w:br/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—  группировать изученные объекты живой и неживой природы, проводить простейшую классификацию;</w:t>
      </w:r>
      <w:proofErr w:type="gramEnd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B3200">
        <w:rPr>
          <w:lang w:val="ru-RU"/>
        </w:rPr>
        <w:br/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о заданному количеству признаков объекты живой и неживой природы; —  описывать на основе предложенного плана изученные объекты и явления природы, выделяя их существенные признаки и характерные свойства; </w:t>
      </w:r>
      <w:r w:rsidRPr="009B3200">
        <w:rPr>
          <w:lang w:val="ru-RU"/>
        </w:rPr>
        <w:br/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 источники  информации  о  природе и обществе для поиска и извлечения информации, ответов на вопросы; </w:t>
      </w:r>
      <w:r w:rsidRPr="009B3200">
        <w:rPr>
          <w:lang w:val="ru-RU"/>
        </w:rPr>
        <w:br/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  <w:r w:rsidRPr="009B3200">
        <w:rPr>
          <w:lang w:val="ru-RU"/>
        </w:rPr>
        <w:br/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иксировать результаты наблюдений, опытной работы, в процессе коллективной </w:t>
      </w:r>
      <w:r w:rsidRPr="009B3200">
        <w:rPr>
          <w:lang w:val="ru-RU"/>
        </w:rPr>
        <w:br/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обобщать полученные результаты и делать выводы; </w:t>
      </w:r>
      <w:r w:rsidRPr="009B3200">
        <w:rPr>
          <w:lang w:val="ru-RU"/>
        </w:rPr>
        <w:br/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—  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</w:t>
      </w:r>
      <w:proofErr w:type="gramEnd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B3200">
        <w:rPr>
          <w:lang w:val="ru-RU"/>
        </w:rPr>
        <w:br/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ассажира железнодорожного, водного и авиатранспорта; </w:t>
      </w:r>
      <w:r w:rsidRPr="009B3200">
        <w:rPr>
          <w:lang w:val="ru-RU"/>
        </w:rPr>
        <w:br/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ериодичность двигательной активности и профилактики заболеваний; </w:t>
      </w:r>
      <w:r w:rsidRPr="009B3200">
        <w:rPr>
          <w:lang w:val="ru-RU"/>
        </w:rPr>
        <w:br/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о дворе жилого дома; </w:t>
      </w:r>
      <w:r w:rsidRPr="009B3200">
        <w:rPr>
          <w:lang w:val="ru-RU"/>
        </w:rPr>
        <w:br/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нравственного поведения на природе; </w:t>
      </w:r>
      <w:r w:rsidRPr="009B3200">
        <w:rPr>
          <w:lang w:val="ru-RU"/>
        </w:rPr>
        <w:br/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безопасно использовать персональные данные в условиях контролируемого доступа в Интернет; ориентироваться в возможных мошеннических действиях при общении в </w:t>
      </w:r>
      <w:r w:rsidRPr="009B3200">
        <w:rPr>
          <w:lang w:val="ru-RU"/>
        </w:rPr>
        <w:br/>
      </w:r>
      <w:proofErr w:type="spellStart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мессенджерах</w:t>
      </w:r>
      <w:proofErr w:type="spellEnd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C042C" w:rsidRPr="009B3200" w:rsidRDefault="001C042C">
      <w:pPr>
        <w:rPr>
          <w:lang w:val="ru-RU"/>
        </w:rPr>
        <w:sectPr w:rsidR="001C042C" w:rsidRPr="009B3200">
          <w:pgSz w:w="11900" w:h="16840"/>
          <w:pgMar w:top="328" w:right="822" w:bottom="1440" w:left="1086" w:header="720" w:footer="720" w:gutter="0"/>
          <w:cols w:space="720" w:equalWidth="0">
            <w:col w:w="9992" w:space="0"/>
          </w:cols>
          <w:docGrid w:linePitch="360"/>
        </w:sectPr>
      </w:pPr>
    </w:p>
    <w:p w:rsidR="001C042C" w:rsidRPr="009B3200" w:rsidRDefault="001C042C">
      <w:pPr>
        <w:autoSpaceDE w:val="0"/>
        <w:autoSpaceDN w:val="0"/>
        <w:spacing w:after="64" w:line="220" w:lineRule="exact"/>
        <w:rPr>
          <w:lang w:val="ru-RU"/>
        </w:rPr>
      </w:pPr>
    </w:p>
    <w:p w:rsidR="001C042C" w:rsidRDefault="00344DC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54"/>
        <w:gridCol w:w="530"/>
        <w:gridCol w:w="1104"/>
        <w:gridCol w:w="1140"/>
        <w:gridCol w:w="804"/>
        <w:gridCol w:w="3976"/>
        <w:gridCol w:w="1080"/>
        <w:gridCol w:w="1946"/>
      </w:tblGrid>
      <w:tr w:rsidR="001C042C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3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5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1C042C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C" w:rsidRDefault="001C042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C" w:rsidRDefault="001C042C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C" w:rsidRDefault="001C042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C" w:rsidRDefault="001C042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C" w:rsidRDefault="001C042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C" w:rsidRDefault="001C042C"/>
        </w:tc>
      </w:tr>
      <w:tr w:rsidR="001C042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щ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1C042C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4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64" w:after="0" w:line="250" w:lineRule="auto"/>
              <w:ind w:left="72" w:right="288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ство — совокупность людей, которые объединены общей культурой и связаны друг с другом совместной деятельностью во имя общей цели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39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ссматривание иллюстраций на </w:t>
            </w:r>
            <w:proofErr w:type="spellStart"/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у</w:t>
            </w:r>
            <w:proofErr w:type="gramStart"/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«</w:t>
            </w:r>
            <w:proofErr w:type="gramEnd"/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о</w:t>
            </w:r>
            <w:proofErr w:type="spellEnd"/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акое общество»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schoolcollection.edu.ru</w:t>
            </w:r>
          </w:p>
        </w:tc>
      </w:tr>
      <w:tr w:rsidR="001C042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64" w:after="0" w:line="252" w:lineRule="auto"/>
              <w:ind w:left="72" w:right="1296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а Родина — Российская Федерация </w:t>
            </w:r>
            <w:proofErr w:type="gramStart"/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м</w:t>
            </w:r>
            <w:proofErr w:type="gramEnd"/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огонациональная стра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, видеофрагментов и других материалов (по выбору) на тему: «Жизнь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ов нашей страны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schoolcollection.edu.ru</w:t>
            </w:r>
          </w:p>
        </w:tc>
      </w:tr>
      <w:tr w:rsidR="001C042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обенности жизни, быта, культуры народов РФ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, видеофрагментов и других материалов (по выбору) на тему: «Жизнь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ов нашей страны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schoolcollection.edu.ru</w:t>
            </w:r>
          </w:p>
        </w:tc>
      </w:tr>
      <w:tr w:rsidR="001C042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никальные памятники культуры (социальные и природные объекты) России, родного кра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и обсуждение иллюстраций, видеофрагментов и других материалов (по выбору) по теме «Уникальные памятники культуры России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schoolcollection.edu.ru</w:t>
            </w:r>
          </w:p>
        </w:tc>
      </w:tr>
      <w:tr w:rsidR="001C042C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род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олот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ьц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маршрута по Золотому кольцу с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фотографий достопримечательностей, сувениров и т.д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info/</w:t>
            </w:r>
          </w:p>
        </w:tc>
      </w:tr>
      <w:tr w:rsidR="001C042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64" w:after="0" w:line="245" w:lineRule="auto"/>
              <w:ind w:left="72" w:right="144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сударственная символика Российской Федерации (гимн, герб, флаг) и своего регио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ссматривание иллюстраций на </w:t>
            </w:r>
            <w:proofErr w:type="spellStart"/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у</w:t>
            </w:r>
            <w:proofErr w:type="gramStart"/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«</w:t>
            </w:r>
            <w:proofErr w:type="gramEnd"/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о</w:t>
            </w:r>
            <w:proofErr w:type="spellEnd"/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акое общество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info/</w:t>
            </w:r>
          </w:p>
        </w:tc>
      </w:tr>
      <w:tr w:rsidR="001C042C">
        <w:trPr>
          <w:trHeight w:hRule="exact" w:val="12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ажение к культуре, истории, традициям своего народа и других народ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евая игра по теме «Встречаем гостей из разных республик РФ»: рассказы гостей об их крае и народах, рассказы для гостей о родном кра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info/</w:t>
            </w:r>
          </w:p>
        </w:tc>
      </w:tr>
      <w:tr w:rsidR="001C042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емья </w:t>
            </w:r>
            <w:r w:rsidRPr="009B3200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— </w:t>
            </w:r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лектив близких, родных людей</w:t>
            </w:r>
            <w:r w:rsidRPr="009B3200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. </w:t>
            </w:r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коления в семь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Для чего создаётся </w:t>
            </w:r>
            <w:proofErr w:type="spellStart"/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мья»</w:t>
            </w:r>
            <w:proofErr w:type="gramStart"/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чему</w:t>
            </w:r>
            <w:proofErr w:type="spellEnd"/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мью называют коллективом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info/</w:t>
            </w:r>
          </w:p>
        </w:tc>
      </w:tr>
      <w:tr w:rsidR="001C042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66" w:after="0" w:line="245" w:lineRule="auto"/>
              <w:ind w:left="72" w:right="43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отношения в семье: любовь, доброта, внимание, поддерж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коллективный ответ на </w:t>
            </w:r>
            <w:proofErr w:type="gramStart"/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</w:t>
            </w:r>
            <w:proofErr w:type="gramEnd"/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акие бывают семьи?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info/</w:t>
            </w:r>
          </w:p>
        </w:tc>
      </w:tr>
      <w:tr w:rsidR="001C042C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емейный бюджет, доходы и расходы семь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: «Что такое семейный бюджет»; Беседа по теме «Доходы и расходы семьи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// nsc.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.r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</w:p>
        </w:tc>
      </w:tr>
      <w:tr w:rsidR="001C042C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аны и народы мира на карт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картой: страны мира. Работа в группах: самостоятельное составление описания любой страны или народа мира (с использованием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полнительной литературы и Интернета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// nsc.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.r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</w:p>
        </w:tc>
      </w:tr>
    </w:tbl>
    <w:p w:rsidR="001C042C" w:rsidRDefault="001C042C">
      <w:pPr>
        <w:autoSpaceDE w:val="0"/>
        <w:autoSpaceDN w:val="0"/>
        <w:spacing w:after="0" w:line="14" w:lineRule="exact"/>
      </w:pPr>
    </w:p>
    <w:p w:rsidR="001C042C" w:rsidRDefault="001C042C">
      <w:pPr>
        <w:sectPr w:rsidR="001C042C">
          <w:pgSz w:w="16840" w:h="11900"/>
          <w:pgMar w:top="282" w:right="640" w:bottom="5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C042C" w:rsidRDefault="001C042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54"/>
        <w:gridCol w:w="530"/>
        <w:gridCol w:w="1104"/>
        <w:gridCol w:w="1140"/>
        <w:gridCol w:w="804"/>
        <w:gridCol w:w="3976"/>
        <w:gridCol w:w="1080"/>
        <w:gridCol w:w="1946"/>
      </w:tblGrid>
      <w:tr w:rsidR="001C042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амятники природы и культуры — символы стран, в которых они находятс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утешествие по странам мира»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достопримечательности отдельных стран мира, по выбору детей): рассматривание видеоматериалов, слайдов, иллюстрац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// nsc.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.r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</w:p>
        </w:tc>
      </w:tr>
      <w:tr w:rsidR="001C042C">
        <w:trPr>
          <w:trHeight w:hRule="exact" w:val="348"/>
        </w:trPr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</w:t>
            </w:r>
          </w:p>
        </w:tc>
        <w:tc>
          <w:tcPr>
            <w:tcW w:w="10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</w:tr>
      <w:tr w:rsidR="001C042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1C042C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4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64" w:after="0" w:line="245" w:lineRule="auto"/>
              <w:ind w:left="72" w:right="43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щество.  Разнообразие веществ в окружающем мире. Твёрдые тела, жидкости, газы, их свойства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39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: классификация тел и веществ, сравнение естественных и искусственных тел; классификация твёрдых, жидких и газообразных веществ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// nsc.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.r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</w:p>
        </w:tc>
      </w:tr>
      <w:tr w:rsidR="001C042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здух — смесь газов. Свойства  воздух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ч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монстрация учебных экспериментов: состояния воды, свойства воздух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// nsc.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.r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</w:p>
        </w:tc>
      </w:tr>
      <w:tr w:rsidR="001C042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64" w:after="0" w:line="245" w:lineRule="auto"/>
              <w:ind w:left="72"/>
            </w:pPr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да. Свойства </w:t>
            </w:r>
            <w:proofErr w:type="spellStart"/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ды</w:t>
            </w:r>
            <w:proofErr w:type="gramStart"/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С</w:t>
            </w:r>
            <w:proofErr w:type="gramEnd"/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тояния</w:t>
            </w:r>
            <w:proofErr w:type="spellEnd"/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оды, её распространение в природе, значение для жизн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уговоро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монстрация учебных экспериментов: состояния воды, свойства воздуха;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анализ схемы круговорота воды в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// nsc.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.r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</w:p>
        </w:tc>
      </w:tr>
      <w:tr w:rsidR="001C042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хра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здух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о необходимости охраны воздуха</w:t>
            </w:r>
            <w:proofErr w:type="gramStart"/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// nsc.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.r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</w:p>
        </w:tc>
      </w:tr>
      <w:tr w:rsidR="001C042C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орные породы и минералы. Полезные ископаемые, их значение в хозяйстве </w:t>
            </w:r>
            <w:proofErr w:type="spellStart"/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еловека</w:t>
            </w:r>
            <w:proofErr w:type="gramStart"/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П</w:t>
            </w:r>
            <w:proofErr w:type="gramEnd"/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лезные</w:t>
            </w:r>
            <w:proofErr w:type="spellEnd"/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скопаемые родного кра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горные породы и минералы </w:t>
            </w:r>
            <w:proofErr w:type="gramStart"/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н</w:t>
            </w:r>
            <w:proofErr w:type="gramEnd"/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звание, сравнение, описани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schoolcollection.edu.ru</w:t>
            </w:r>
          </w:p>
        </w:tc>
      </w:tr>
      <w:tr w:rsidR="001C042C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чва, её состав, значение для живой природы и хозяйственной деятельности  челове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: почвы (виды, состав, значение для жизни природы и хозяйственной деятельности людей); Рассказ учителя о видах почв;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для жизни природы и хозяйственной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ятельности люд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schoolcollection.edu.ru</w:t>
            </w:r>
          </w:p>
        </w:tc>
      </w:tr>
      <w:tr w:rsidR="001C042C">
        <w:trPr>
          <w:trHeight w:hRule="exact" w:val="14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88" w:after="0" w:line="254" w:lineRule="auto"/>
              <w:ind w:left="72" w:right="288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  <w:lang w:val="ru-RU"/>
              </w:rPr>
              <w:t>Царства природы. Бактерии, общее представление.  Грибы: строение шляпочного гриба; съедобные и несъедобные гриб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(чтение текста учебника) о бактериях; Рассматривание и описание особенностей внешнего вида бактерий;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материалом по теме «Какие грибы мы не положим в корзинку»;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ование схемы: «Шляпочный гриб</w:t>
            </w:r>
            <w:proofErr w:type="gramStart"/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52" w:lineRule="auto"/>
              <w:ind w:left="72"/>
            </w:pP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schoolcollection.edu.ru</w:t>
            </w:r>
          </w:p>
        </w:tc>
      </w:tr>
      <w:tr w:rsidR="001C042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66" w:after="0" w:line="245" w:lineRule="auto"/>
              <w:ind w:left="72" w:right="288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ообразие растений. Зависимость жизненного цикла организмов от условий окружающей  сред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е: классификация растений из списка, который предложили одноклассни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schoolcollection.edu.ru</w:t>
            </w:r>
          </w:p>
        </w:tc>
      </w:tr>
      <w:tr w:rsidR="001C042C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66" w:after="0" w:line="245" w:lineRule="auto"/>
              <w:ind w:left="72" w:right="144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множение и развитие растений. Особенности питания и дыхания раст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в паре по теме «Размножения растений (побегом, листом, семе нами)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schoolcollection.edu.ru</w:t>
            </w:r>
          </w:p>
        </w:tc>
      </w:tr>
      <w:tr w:rsidR="001C042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64" w:after="0" w:line="252" w:lineRule="auto"/>
              <w:ind w:left="72" w:right="576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ль растений  в  природе и жизни людей, бережное отношение человека к растения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-рассуждение о жизни раст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schoolcollection.edu.ru</w:t>
            </w:r>
          </w:p>
        </w:tc>
      </w:tr>
      <w:tr w:rsidR="001C042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словия, необходимые для жизни растения (свет, тепло, воздух, вода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блюд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е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ксац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мене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создание схемы по теме «Условия жизни растений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schoolcollection.edu.ru</w:t>
            </w:r>
          </w:p>
        </w:tc>
      </w:tr>
      <w:tr w:rsidR="001C042C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45" w:lineRule="auto"/>
              <w:ind w:left="72" w:right="1152"/>
            </w:pPr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тения родного края, названия и краткая характеристик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хра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е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храняемые растения родного края (наблюдение, рассматривание иллюстраци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schoolcollection.edu.ru</w:t>
            </w:r>
          </w:p>
        </w:tc>
      </w:tr>
    </w:tbl>
    <w:p w:rsidR="001C042C" w:rsidRDefault="001C042C">
      <w:pPr>
        <w:autoSpaceDE w:val="0"/>
        <w:autoSpaceDN w:val="0"/>
        <w:spacing w:after="0" w:line="14" w:lineRule="exact"/>
      </w:pPr>
    </w:p>
    <w:p w:rsidR="001C042C" w:rsidRDefault="001C042C">
      <w:pPr>
        <w:sectPr w:rsidR="001C042C">
          <w:pgSz w:w="16840" w:h="11900"/>
          <w:pgMar w:top="284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54"/>
        <w:gridCol w:w="530"/>
        <w:gridCol w:w="1104"/>
        <w:gridCol w:w="1140"/>
        <w:gridCol w:w="804"/>
        <w:gridCol w:w="3976"/>
        <w:gridCol w:w="1080"/>
        <w:gridCol w:w="1946"/>
      </w:tblGrid>
      <w:tr w:rsidR="001C042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</w:tr>
    </w:tbl>
    <w:p w:rsidR="001C042C" w:rsidRDefault="001C042C">
      <w:pPr>
        <w:autoSpaceDE w:val="0"/>
        <w:autoSpaceDN w:val="0"/>
        <w:spacing w:after="0" w:line="528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54"/>
        <w:gridCol w:w="530"/>
        <w:gridCol w:w="1104"/>
        <w:gridCol w:w="1140"/>
        <w:gridCol w:w="804"/>
        <w:gridCol w:w="3976"/>
        <w:gridCol w:w="1080"/>
        <w:gridCol w:w="1946"/>
      </w:tblGrid>
      <w:tr w:rsidR="001C042C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ообразие животных. Зависимость жизненного цикла организмов от условий окружаю щей сред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по </w:t>
            </w:r>
            <w:proofErr w:type="gramStart"/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е</w:t>
            </w:r>
            <w:proofErr w:type="gramEnd"/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аких животных мы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ем»;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составление схемы по теме «Разнообразие животных»;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: опиши животное, узнай животное, найди ошибку в классификации животны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schoolcollection.edu.ru</w:t>
            </w:r>
          </w:p>
        </w:tc>
      </w:tr>
      <w:tr w:rsidR="001C042C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множение и развитие животных (рыбы, птицы, звери, пресмыкающиеся, земноводны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характеристика животных по способу размножения (на основе справочной литературы), подготовка презента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schoolcollection.edu.ru</w:t>
            </w:r>
          </w:p>
        </w:tc>
      </w:tr>
      <w:tr w:rsidR="001C042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обенности питания животных. Цепи питания. Условия, необходимые для жизни животных (воздух, вода, тепло, пища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Как животные питаются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info/</w:t>
            </w:r>
          </w:p>
        </w:tc>
      </w:tr>
      <w:tr w:rsidR="001C042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ль животных в природе и жизни людей, бережное отношение человека к животным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хра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вот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, видеофрагментов и других материалов (по выбору) на тему «Охрана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тных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info/</w:t>
            </w:r>
          </w:p>
        </w:tc>
      </w:tr>
      <w:tr w:rsidR="001C042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ивотные родного края, их назва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, видеофрагментов и других материалов (по выбору) на тему «Охрана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тных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info/</w:t>
            </w:r>
          </w:p>
        </w:tc>
      </w:tr>
      <w:tr w:rsidR="001C042C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дные сообщества: лес, луг, пруд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заимосвяз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ном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обществ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ловарём: определение значения </w:t>
            </w:r>
            <w:proofErr w:type="spellStart"/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</w:t>
            </w:r>
            <w:proofErr w:type="gramStart"/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«</w:t>
            </w:r>
            <w:proofErr w:type="gramEnd"/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бщество</w:t>
            </w:r>
            <w:proofErr w:type="spellEnd"/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по теме «Что такое природное сообщество» ;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Особенности леса (луга, водоёма) как сообщества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info/</w:t>
            </w:r>
          </w:p>
        </w:tc>
      </w:tr>
      <w:tr w:rsidR="001C042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здание человеком природных сообще</w:t>
            </w:r>
            <w:proofErr w:type="gramStart"/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в дл</w:t>
            </w:r>
            <w:proofErr w:type="gramEnd"/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я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озяйственной деятельности, получения продуктов питания (поле, сад, огород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понятий: естественные сообщества, искусственные сообщества;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Для чего человек создает новые сообщества?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info/</w:t>
            </w:r>
          </w:p>
        </w:tc>
      </w:tr>
      <w:tr w:rsidR="001C042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общест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д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, раскрывающих правила положительного и отрицательного отношения к природ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info/</w:t>
            </w:r>
          </w:p>
        </w:tc>
      </w:tr>
      <w:tr w:rsidR="001C042C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поведения в лесу, на водоёме, на лугу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итуаций, раскрывающих правила положительного и отрицательного отношения к природе;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ние правил поведения в природ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info/</w:t>
            </w:r>
          </w:p>
        </w:tc>
      </w:tr>
      <w:tr w:rsidR="001C042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еловек  —  часть  природы. Общее представление о строении тела челове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текстов учебника, объяснения </w:t>
            </w:r>
            <w:proofErr w:type="spellStart"/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я</w:t>
            </w:r>
            <w:proofErr w:type="gramStart"/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«</w:t>
            </w:r>
            <w:proofErr w:type="gramEnd"/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оение</w:t>
            </w:r>
            <w:proofErr w:type="spellEnd"/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ла человека»;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схемы строения тела человека: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ние, описание функций разных систем орган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info/</w:t>
            </w:r>
          </w:p>
        </w:tc>
      </w:tr>
      <w:tr w:rsidR="001C042C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proofErr w:type="gramStart"/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истемы органов (опорно-двигательная, пищеварительная, дыхательная, кровеносная, нервная, органы чувств),  их роль в жизнедеятельности организма.</w:t>
            </w:r>
            <w:proofErr w:type="gram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текстов учебника, объяснения </w:t>
            </w:r>
            <w:proofErr w:type="spellStart"/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я</w:t>
            </w:r>
            <w:proofErr w:type="gramStart"/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«</w:t>
            </w:r>
            <w:proofErr w:type="gramEnd"/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оение</w:t>
            </w:r>
            <w:proofErr w:type="spellEnd"/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ла человека»;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схемы строения тела человека: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ние, описание функций разных систем орган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// nsc.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.r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</w:p>
        </w:tc>
      </w:tr>
    </w:tbl>
    <w:p w:rsidR="001C042C" w:rsidRDefault="001C042C">
      <w:pPr>
        <w:autoSpaceDE w:val="0"/>
        <w:autoSpaceDN w:val="0"/>
        <w:spacing w:after="0" w:line="14" w:lineRule="exact"/>
      </w:pPr>
    </w:p>
    <w:p w:rsidR="001C042C" w:rsidRDefault="001C042C">
      <w:pPr>
        <w:autoSpaceDE w:val="0"/>
        <w:autoSpaceDN w:val="0"/>
        <w:spacing w:after="0" w:line="14" w:lineRule="exact"/>
      </w:pPr>
    </w:p>
    <w:p w:rsidR="001C042C" w:rsidRDefault="001C042C">
      <w:pPr>
        <w:sectPr w:rsidR="001C042C">
          <w:pgSz w:w="16840" w:h="11900"/>
          <w:pgMar w:top="16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C042C" w:rsidRDefault="001C042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54"/>
        <w:gridCol w:w="530"/>
        <w:gridCol w:w="1104"/>
        <w:gridCol w:w="1140"/>
        <w:gridCol w:w="804"/>
        <w:gridCol w:w="3976"/>
        <w:gridCol w:w="1080"/>
        <w:gridCol w:w="1946"/>
      </w:tblGrid>
      <w:tr w:rsidR="001C042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игиена отдельных органов и систем органов челове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текстов учебника, объяснения </w:t>
            </w:r>
            <w:proofErr w:type="spellStart"/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я</w:t>
            </w:r>
            <w:proofErr w:type="gramStart"/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«</w:t>
            </w:r>
            <w:proofErr w:type="gramEnd"/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оение</w:t>
            </w:r>
            <w:proofErr w:type="spellEnd"/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ла человека»;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схемы строения тела человека: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ние, описание функций разных систем орган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// nsc.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.r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</w:p>
        </w:tc>
      </w:tr>
      <w:tr w:rsidR="001C042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мерение температуры тела человека, частоты пульс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Измерение температуры тела и частоты пульса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// nsc.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.r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</w:p>
        </w:tc>
      </w:tr>
      <w:tr w:rsidR="001C042C">
        <w:trPr>
          <w:trHeight w:hRule="exact" w:val="350"/>
        </w:trPr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8</w:t>
            </w:r>
          </w:p>
        </w:tc>
        <w:tc>
          <w:tcPr>
            <w:tcW w:w="10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</w:tr>
      <w:tr w:rsidR="001C042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езопас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1C042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64" w:after="0" w:line="245" w:lineRule="auto"/>
              <w:ind w:left="72" w:right="144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ый  образ  жизни;  забота о здоровье и безопасности окружающих люде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итуаций по теме «Что может произойти, если…»;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евая игра по теме «Рас скажи малышу, как нужно вести себя на игровой и спортивной площадк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1C042C">
            <w:pPr>
              <w:rPr>
                <w:lang w:val="ru-RU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// nsc.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.r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</w:p>
        </w:tc>
      </w:tr>
      <w:tr w:rsidR="001C042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64" w:after="0" w:line="250" w:lineRule="auto"/>
              <w:ind w:left="72" w:right="144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езопасность во дворе жилого дома (внимание к зонам электрических, газовых, тепловых подстанций и других опасных объектов; предупреждающие знаки безопасност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ситуаций по теме «Что может произойти, если…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1C042C">
            <w:pPr>
              <w:rPr>
                <w:lang w:val="ru-RU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// nsc.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.r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</w:p>
        </w:tc>
      </w:tr>
      <w:tr w:rsidR="001C042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66" w:after="0" w:line="252" w:lineRule="auto"/>
              <w:ind w:left="72" w:right="576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анспортная безопасность пассажира разных видов транспорта, правила поведения на вокзалах, в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эропортах, на борту самолёта, суд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по теме «Правила поведения в транспорте, на вокзалах, в аэропортах, на борту самолета, судна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1C042C">
            <w:pPr>
              <w:rPr>
                <w:lang w:val="ru-RU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// nsc.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.r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</w:p>
        </w:tc>
      </w:tr>
      <w:tr w:rsidR="001C042C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66" w:after="0" w:line="254" w:lineRule="auto"/>
              <w:ind w:left="72" w:right="43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Интернете (ориентировка в признаках мошенничества в сети; защита персональной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нформации) в условиях контролируемого доступа в Интернет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Как обеспечить безопасность при работе в Интернет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1C042C">
            <w:pPr>
              <w:rPr>
                <w:lang w:val="ru-RU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// nsc.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.r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</w:p>
        </w:tc>
      </w:tr>
      <w:tr w:rsidR="001C042C">
        <w:trPr>
          <w:trHeight w:hRule="exact" w:val="348"/>
        </w:trPr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</w:tr>
      <w:tr w:rsidR="001C042C">
        <w:trPr>
          <w:trHeight w:hRule="exact" w:val="348"/>
        </w:trPr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</w:tr>
      <w:tr w:rsidR="001C042C">
        <w:trPr>
          <w:trHeight w:hRule="exact" w:val="328"/>
        </w:trPr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</w:t>
            </w:r>
          </w:p>
        </w:tc>
        <w:tc>
          <w:tcPr>
            <w:tcW w:w="7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</w:tr>
    </w:tbl>
    <w:p w:rsidR="001C042C" w:rsidRDefault="001C042C">
      <w:pPr>
        <w:autoSpaceDE w:val="0"/>
        <w:autoSpaceDN w:val="0"/>
        <w:spacing w:after="0" w:line="14" w:lineRule="exact"/>
      </w:pPr>
    </w:p>
    <w:p w:rsidR="001C042C" w:rsidRDefault="001C042C">
      <w:pPr>
        <w:sectPr w:rsidR="001C042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C042C" w:rsidRDefault="001C042C">
      <w:pPr>
        <w:autoSpaceDE w:val="0"/>
        <w:autoSpaceDN w:val="0"/>
        <w:spacing w:after="78" w:line="220" w:lineRule="exact"/>
      </w:pPr>
    </w:p>
    <w:p w:rsidR="001C042C" w:rsidRDefault="00344DC2">
      <w:pPr>
        <w:autoSpaceDE w:val="0"/>
        <w:autoSpaceDN w:val="0"/>
        <w:spacing w:after="316" w:line="230" w:lineRule="auto"/>
      </w:pPr>
      <w:r>
        <w:rPr>
          <w:rFonts w:ascii="Times New Roman" w:eastAsia="Times New Roman" w:hAnsi="Times New Roman"/>
          <w:b/>
          <w:color w:val="000000"/>
          <w:w w:val="98"/>
          <w:sz w:val="24"/>
        </w:rPr>
        <w:t>ПОУРОЧНОЕ ПЛАНИРОВАНИЕ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8"/>
        <w:gridCol w:w="3476"/>
        <w:gridCol w:w="722"/>
        <w:gridCol w:w="1602"/>
        <w:gridCol w:w="1648"/>
        <w:gridCol w:w="1150"/>
        <w:gridCol w:w="1554"/>
      </w:tblGrid>
      <w:tr w:rsidR="001C042C">
        <w:trPr>
          <w:trHeight w:hRule="exact" w:val="486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/п</w:t>
            </w:r>
          </w:p>
        </w:tc>
        <w:tc>
          <w:tcPr>
            <w:tcW w:w="3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урока</w:t>
            </w:r>
            <w:proofErr w:type="spellEnd"/>
          </w:p>
        </w:tc>
        <w:tc>
          <w:tcPr>
            <w:tcW w:w="3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часов</w:t>
            </w:r>
            <w:proofErr w:type="spellEnd"/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изучения</w:t>
            </w:r>
            <w:proofErr w:type="spellEnd"/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71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контроля</w:t>
            </w:r>
            <w:proofErr w:type="spellEnd"/>
          </w:p>
        </w:tc>
      </w:tr>
      <w:tr w:rsidR="001C042C">
        <w:trPr>
          <w:trHeight w:hRule="exact" w:val="81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C" w:rsidRDefault="001C042C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C" w:rsidRDefault="001C042C"/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работы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работы</w:t>
            </w:r>
            <w:proofErr w:type="spellEnd"/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C" w:rsidRDefault="001C042C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C" w:rsidRDefault="001C042C"/>
        </w:tc>
      </w:tr>
      <w:tr w:rsidR="001C042C">
        <w:trPr>
          <w:trHeight w:hRule="exact" w:val="8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Где и когда ты живёшь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1C042C">
            <w:pPr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96" w:after="0" w:line="262" w:lineRule="auto"/>
              <w:ind w:left="72" w:right="288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иродные тела и природные явле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96" w:after="0" w:line="262" w:lineRule="auto"/>
              <w:ind w:left="72" w:right="43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олнечная система.  Солнце-звезда. Наша  планета Земля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115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96" w:after="0" w:line="233" w:lineRule="auto"/>
              <w:ind w:left="7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Условия жизни на Земле.</w:t>
            </w:r>
          </w:p>
          <w:p w:rsidR="001C042C" w:rsidRPr="009B3200" w:rsidRDefault="00344DC2">
            <w:pPr>
              <w:autoSpaceDE w:val="0"/>
              <w:autoSpaceDN w:val="0"/>
              <w:spacing w:before="68" w:after="0" w:line="262" w:lineRule="auto"/>
              <w:ind w:left="72" w:right="144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Значение Солнца для жизни на Земл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96" w:after="0" w:line="262" w:lineRule="auto"/>
              <w:ind w:left="72" w:right="576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олнце – источник тепла и света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115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96" w:after="0" w:line="233" w:lineRule="auto"/>
              <w:ind w:left="7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одная оболочка Земли.</w:t>
            </w:r>
          </w:p>
          <w:p w:rsidR="001C042C" w:rsidRPr="009B3200" w:rsidRDefault="00344DC2">
            <w:pPr>
              <w:autoSpaceDE w:val="0"/>
              <w:autoSpaceDN w:val="0"/>
              <w:spacing w:before="68" w:after="0" w:line="262" w:lineRule="auto"/>
              <w:ind w:left="72" w:right="43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Значение воды для жизни на Земле.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115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оздушная оболочка Земли. Значение воздуха для жизни на Земле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148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верочная работа по </w:t>
            </w:r>
            <w:r w:rsidRPr="009B3200">
              <w:rPr>
                <w:lang w:val="ru-RU"/>
              </w:rPr>
              <w:br/>
            </w:r>
            <w:proofErr w:type="spellStart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теме</w:t>
            </w:r>
            <w:proofErr w:type="gramStart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:"</w:t>
            </w:r>
            <w:proofErr w:type="gramEnd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Условия</w:t>
            </w:r>
            <w:proofErr w:type="spellEnd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жизни на Земле"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еловек познает мир. Изображение Земл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Географ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ар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л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14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1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/>
              <w:ind w:left="72" w:right="720"/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Масштаб, условные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бозначения </w:t>
            </w:r>
            <w:proofErr w:type="spellStart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арты</w:t>
            </w:r>
            <w:proofErr w:type="gramStart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.К</w:t>
            </w:r>
            <w:proofErr w:type="gramEnd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рта</w:t>
            </w:r>
            <w:proofErr w:type="spellEnd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России.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Знаком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мпас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148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2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96" w:after="0" w:line="262" w:lineRule="auto"/>
              <w:ind w:left="72" w:right="43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оверочная работа по теме "Человек изучает Землю"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79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3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Бактер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</w:tbl>
    <w:p w:rsidR="001C042C" w:rsidRDefault="001C042C">
      <w:pPr>
        <w:autoSpaceDE w:val="0"/>
        <w:autoSpaceDN w:val="0"/>
        <w:spacing w:after="0" w:line="14" w:lineRule="exact"/>
      </w:pPr>
    </w:p>
    <w:p w:rsidR="001C042C" w:rsidRDefault="001C042C">
      <w:pPr>
        <w:sectPr w:rsidR="001C042C">
          <w:pgSz w:w="11900" w:h="16840"/>
          <w:pgMar w:top="298" w:right="556" w:bottom="36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1C042C" w:rsidRDefault="001C042C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8"/>
        <w:gridCol w:w="3476"/>
        <w:gridCol w:w="722"/>
        <w:gridCol w:w="1602"/>
        <w:gridCol w:w="1648"/>
        <w:gridCol w:w="1150"/>
        <w:gridCol w:w="1554"/>
      </w:tblGrid>
      <w:tr w:rsidR="001C042C">
        <w:trPr>
          <w:trHeight w:hRule="exact" w:val="148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4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96" w:after="0" w:line="262" w:lineRule="auto"/>
              <w:ind w:left="72" w:right="144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Грибы. Отличие грибов от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астений. Разнообразие грибов.</w:t>
            </w:r>
          </w:p>
          <w:p w:rsidR="001C042C" w:rsidRPr="009B3200" w:rsidRDefault="00344DC2">
            <w:pPr>
              <w:autoSpaceDE w:val="0"/>
              <w:autoSpaceDN w:val="0"/>
              <w:spacing w:before="68" w:after="0" w:line="262" w:lineRule="auto"/>
              <w:ind w:left="72" w:right="576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ъедобные и несъедобные грибы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5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с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цар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ироды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115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6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71" w:lineRule="auto"/>
              <w:ind w:left="72" w:right="382"/>
              <w:jc w:val="both"/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спространение растений на Земле, значение растений для жизн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с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человек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7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знообразие растений: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одоросли, мхи, папоротник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14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8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знообразие растений: хвойные (голосеменные), цветковые, их общая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характеристика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115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9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стения — живые тела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(организмы). Питание растений.</w:t>
            </w:r>
          </w:p>
          <w:p w:rsidR="001C042C" w:rsidRDefault="00344DC2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р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115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0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стения — живые тела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(организмы). Роль побега в питании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115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1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Жизнь растений.</w:t>
            </w:r>
          </w:p>
          <w:p w:rsidR="001C042C" w:rsidRPr="009B3200" w:rsidRDefault="00344DC2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аспространение плодов и семян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2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змн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стений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3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змн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стений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4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96" w:after="0" w:line="262" w:lineRule="auto"/>
              <w:ind w:left="72" w:right="288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ультурные растения в жизни человек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5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ультурные растения в жизни человек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6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рас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ни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оссии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7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зно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ст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од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рая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157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8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верочная работа по </w:t>
            </w:r>
            <w:proofErr w:type="spellStart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теме</w:t>
            </w:r>
            <w:proofErr w:type="gramStart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Г</w:t>
            </w:r>
            <w:proofErr w:type="gramEnd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ибы</w:t>
            </w:r>
            <w:proofErr w:type="spellEnd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Бактер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с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;</w:t>
            </w:r>
            <w:proofErr w:type="gramEnd"/>
          </w:p>
        </w:tc>
      </w:tr>
    </w:tbl>
    <w:p w:rsidR="001C042C" w:rsidRDefault="001C042C">
      <w:pPr>
        <w:autoSpaceDE w:val="0"/>
        <w:autoSpaceDN w:val="0"/>
        <w:spacing w:after="0" w:line="14" w:lineRule="exact"/>
      </w:pPr>
    </w:p>
    <w:p w:rsidR="001C042C" w:rsidRDefault="001C042C">
      <w:pPr>
        <w:sectPr w:rsidR="001C042C">
          <w:pgSz w:w="11900" w:h="16840"/>
          <w:pgMar w:top="284" w:right="556" w:bottom="280" w:left="664" w:header="720" w:footer="720" w:gutter="0"/>
          <w:cols w:space="720" w:equalWidth="0">
            <w:col w:w="10680" w:space="0"/>
          </w:cols>
          <w:docGrid w:linePitch="360"/>
        </w:sect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8"/>
        <w:gridCol w:w="3476"/>
        <w:gridCol w:w="722"/>
        <w:gridCol w:w="1602"/>
        <w:gridCol w:w="1648"/>
        <w:gridCol w:w="1150"/>
        <w:gridCol w:w="1554"/>
      </w:tblGrid>
      <w:tr w:rsidR="001C042C">
        <w:trPr>
          <w:trHeight w:hRule="exact" w:val="1596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3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</w:tr>
    </w:tbl>
    <w:p w:rsidR="001C042C" w:rsidRDefault="001C042C">
      <w:pPr>
        <w:autoSpaceDE w:val="0"/>
        <w:autoSpaceDN w:val="0"/>
        <w:spacing w:after="0" w:line="1582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8"/>
        <w:gridCol w:w="3476"/>
        <w:gridCol w:w="722"/>
        <w:gridCol w:w="1602"/>
        <w:gridCol w:w="1648"/>
        <w:gridCol w:w="1150"/>
        <w:gridCol w:w="1554"/>
      </w:tblGrid>
      <w:tr w:rsidR="001C042C">
        <w:trPr>
          <w:trHeight w:hRule="exact" w:val="8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9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Живо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цар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ироды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115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0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71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зно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живот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дноклето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многоклеточные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1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зно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живот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беспозвоно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2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зно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живот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беспозвоночные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3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96" w:after="0" w:line="262" w:lineRule="auto"/>
              <w:ind w:left="7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звоночные животные. Рыбы </w:t>
            </w:r>
            <w:proofErr w:type="spellStart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Земноводные</w:t>
            </w:r>
            <w:proofErr w:type="gramStart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.П</w:t>
            </w:r>
            <w:proofErr w:type="gramEnd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есмыкающиеся</w:t>
            </w:r>
            <w:proofErr w:type="spellEnd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4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озвоно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живо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т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.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5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озвоно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живо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Млекопитаю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148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6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/>
              <w:ind w:left="72" w:right="288"/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Животные – живые тела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(организмы). Поведение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животны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испособ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ред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битания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7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и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ообще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8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хр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живот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148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9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оверочная работа по теме "Животные"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14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0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Как люди узнают о </w:t>
            </w:r>
            <w:r w:rsidRPr="009B3200">
              <w:rPr>
                <w:lang w:val="ru-RU"/>
              </w:rPr>
              <w:br/>
            </w:r>
            <w:proofErr w:type="spellStart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ошлом</w:t>
            </w:r>
            <w:proofErr w:type="gramStart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.Н</w:t>
            </w:r>
            <w:proofErr w:type="gramEnd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звания</w:t>
            </w:r>
            <w:proofErr w:type="spellEnd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русского государства в разные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сторические времена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146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lastRenderedPageBreak/>
              <w:t>41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96" w:after="0"/>
              <w:ind w:left="72" w:right="144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Названия русского государства в разные исторические времена </w:t>
            </w:r>
            <w:proofErr w:type="gramStart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:Д</w:t>
            </w:r>
            <w:proofErr w:type="gramEnd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евняя Русь, Древнерусское государство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</w:tbl>
    <w:p w:rsidR="001C042C" w:rsidRDefault="001C042C">
      <w:pPr>
        <w:autoSpaceDE w:val="0"/>
        <w:autoSpaceDN w:val="0"/>
        <w:spacing w:after="0" w:line="14" w:lineRule="exact"/>
      </w:pPr>
    </w:p>
    <w:p w:rsidR="001C042C" w:rsidRDefault="001C042C">
      <w:pPr>
        <w:autoSpaceDE w:val="0"/>
        <w:autoSpaceDN w:val="0"/>
        <w:spacing w:after="0" w:line="14" w:lineRule="exact"/>
      </w:pPr>
    </w:p>
    <w:p w:rsidR="001C042C" w:rsidRDefault="001C042C">
      <w:pPr>
        <w:sectPr w:rsidR="001C042C">
          <w:pgSz w:w="11900" w:h="16840"/>
          <w:pgMar w:top="0" w:right="556" w:bottom="52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1C042C" w:rsidRDefault="001C042C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8"/>
        <w:gridCol w:w="3476"/>
        <w:gridCol w:w="722"/>
        <w:gridCol w:w="1602"/>
        <w:gridCol w:w="1648"/>
        <w:gridCol w:w="1150"/>
        <w:gridCol w:w="1554"/>
      </w:tblGrid>
      <w:tr w:rsidR="001C042C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2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2"/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уковод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няжеств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148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3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уководитель княжества. Проверочная работа по </w:t>
            </w:r>
            <w:proofErr w:type="spellStart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теме</w:t>
            </w:r>
            <w:proofErr w:type="gramStart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:"</w:t>
            </w:r>
            <w:proofErr w:type="gramEnd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ак</w:t>
            </w:r>
            <w:proofErr w:type="spellEnd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образовалось государство </w:t>
            </w:r>
            <w:proofErr w:type="spellStart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усь</w:t>
            </w:r>
            <w:proofErr w:type="spellEnd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"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;</w:t>
            </w:r>
            <w:proofErr w:type="gramEnd"/>
          </w:p>
        </w:tc>
      </w:tr>
      <w:tr w:rsidR="001C042C">
        <w:trPr>
          <w:trHeight w:hRule="exact" w:val="115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4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Названия русского государства в разные исторические времена </w:t>
            </w:r>
            <w:proofErr w:type="gramStart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:М</w:t>
            </w:r>
            <w:proofErr w:type="gramEnd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сковская Русь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148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5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уководитель княжества.</w:t>
            </w:r>
          </w:p>
          <w:p w:rsidR="001C042C" w:rsidRPr="009B3200" w:rsidRDefault="00344DC2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верочная работа по теме </w:t>
            </w:r>
            <w:proofErr w:type="gramStart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:"</w:t>
            </w:r>
            <w:proofErr w:type="gramEnd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осковская Русь"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;</w:t>
            </w:r>
            <w:proofErr w:type="gramEnd"/>
          </w:p>
        </w:tc>
      </w:tr>
      <w:tr w:rsidR="001C042C">
        <w:trPr>
          <w:trHeight w:hRule="exact" w:val="115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6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Названия русского государства в разные исторические </w:t>
            </w:r>
            <w:r w:rsidRPr="009B3200">
              <w:rPr>
                <w:lang w:val="ru-RU"/>
              </w:rPr>
              <w:br/>
            </w:r>
            <w:proofErr w:type="spellStart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ремена</w:t>
            </w:r>
            <w:proofErr w:type="gramStart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:Р</w:t>
            </w:r>
            <w:proofErr w:type="gramEnd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ссийская</w:t>
            </w:r>
            <w:proofErr w:type="spellEnd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империя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115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7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Названия русского государства в разные исторические </w:t>
            </w:r>
            <w:r w:rsidRPr="009B3200">
              <w:rPr>
                <w:lang w:val="ru-RU"/>
              </w:rPr>
              <w:br/>
            </w:r>
            <w:proofErr w:type="spellStart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ремена</w:t>
            </w:r>
            <w:proofErr w:type="gramStart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:Р</w:t>
            </w:r>
            <w:proofErr w:type="gramEnd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ссийская</w:t>
            </w:r>
            <w:proofErr w:type="spellEnd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империя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115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8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96" w:after="0" w:line="271" w:lineRule="auto"/>
              <w:ind w:left="72" w:right="144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Названия русского государства в разные исторические </w:t>
            </w:r>
            <w:r w:rsidRPr="009B3200">
              <w:rPr>
                <w:lang w:val="ru-RU"/>
              </w:rPr>
              <w:br/>
            </w:r>
            <w:proofErr w:type="spellStart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ремена</w:t>
            </w:r>
            <w:proofErr w:type="gramStart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:Р</w:t>
            </w:r>
            <w:proofErr w:type="gramEnd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ссийская</w:t>
            </w:r>
            <w:proofErr w:type="spellEnd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империя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148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9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96" w:after="0"/>
              <w:ind w:left="72" w:right="144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Названия русского государства в разные исторические </w:t>
            </w:r>
            <w:r w:rsidRPr="009B3200">
              <w:rPr>
                <w:lang w:val="ru-RU"/>
              </w:rPr>
              <w:br/>
            </w:r>
            <w:proofErr w:type="spellStart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ремена</w:t>
            </w:r>
            <w:proofErr w:type="gramStart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:С</w:t>
            </w:r>
            <w:proofErr w:type="gramEnd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ветская</w:t>
            </w:r>
            <w:proofErr w:type="spellEnd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Россия,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ССР, Российская Федерац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148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0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96" w:after="0" w:line="278" w:lineRule="auto"/>
              <w:ind w:left="72" w:right="144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оверочная работа по теме</w:t>
            </w:r>
            <w:proofErr w:type="gramStart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:"</w:t>
            </w:r>
            <w:proofErr w:type="gramEnd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Российская империя, Советская Россия, СССР, Российская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Федерац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78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;</w:t>
            </w:r>
            <w:proofErr w:type="gramEnd"/>
          </w:p>
        </w:tc>
      </w:tr>
      <w:tr w:rsidR="001C042C">
        <w:trPr>
          <w:trHeight w:hRule="exact" w:val="115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1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96" w:after="0" w:line="271" w:lineRule="auto"/>
              <w:ind w:left="72" w:right="576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исхождение имен и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фамилий. Имена в далекой древност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148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2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96" w:after="0" w:line="233" w:lineRule="auto"/>
              <w:ind w:left="7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рестьянское жилище.</w:t>
            </w:r>
          </w:p>
          <w:p w:rsidR="001C042C" w:rsidRPr="009B3200" w:rsidRDefault="00344DC2">
            <w:pPr>
              <w:autoSpaceDE w:val="0"/>
              <w:autoSpaceDN w:val="0"/>
              <w:spacing w:before="68" w:after="0" w:line="271" w:lineRule="auto"/>
              <w:ind w:left="72" w:right="144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Городской дом. Культура быта: интерьер дома, посуда, утварь в разные исторические времена.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146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3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рестьянское жилище.</w:t>
            </w:r>
          </w:p>
          <w:p w:rsidR="001C042C" w:rsidRPr="009B3200" w:rsidRDefault="00344DC2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Городской дом. Культура быта: интерьер дома, посуда, утварь в разные исторические времена.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</w:tbl>
    <w:p w:rsidR="001C042C" w:rsidRDefault="001C042C">
      <w:pPr>
        <w:autoSpaceDE w:val="0"/>
        <w:autoSpaceDN w:val="0"/>
        <w:spacing w:after="0" w:line="14" w:lineRule="exact"/>
      </w:pPr>
    </w:p>
    <w:p w:rsidR="001C042C" w:rsidRDefault="001C042C">
      <w:pPr>
        <w:sectPr w:rsidR="001C042C">
          <w:pgSz w:w="11900" w:h="16840"/>
          <w:pgMar w:top="284" w:right="556" w:bottom="39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1C042C" w:rsidRDefault="001C042C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8"/>
        <w:gridCol w:w="3476"/>
        <w:gridCol w:w="722"/>
        <w:gridCol w:w="1602"/>
        <w:gridCol w:w="1648"/>
        <w:gridCol w:w="1150"/>
        <w:gridCol w:w="1554"/>
      </w:tblGrid>
      <w:tr w:rsidR="001C042C">
        <w:trPr>
          <w:trHeight w:hRule="exact" w:val="18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4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96" w:after="0" w:line="281" w:lineRule="auto"/>
              <w:ind w:left="72" w:right="43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дежда. Костюм богатых и бедных, горожан и крестьян, представителей разных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ословий (князя, боярина, дворянина)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18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5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дежда. Костюм богатых и бедных, горожан и крестьян, представителей разных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ословий (князя, боярина, дворянина)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214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6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ортрет славянина в Древней, Московской Руси, в России.</w:t>
            </w:r>
          </w:p>
          <w:p w:rsidR="001C042C" w:rsidRPr="009B3200" w:rsidRDefault="00344DC2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атриотизм, смелость,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трудолюбие, добросердечность, гостеприимство — основные качества славянина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214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7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ортрет славянина в Древней, Московской Руси, в России.</w:t>
            </w:r>
          </w:p>
          <w:p w:rsidR="001C042C" w:rsidRPr="009B3200" w:rsidRDefault="00344DC2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атриотизм, смелость,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трудолюбие, добросердечность, гостеприимство — основные качества славянина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1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8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верочная работа  по теме </w:t>
            </w:r>
            <w:proofErr w:type="gramStart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:"</w:t>
            </w:r>
            <w:proofErr w:type="gramEnd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ак люди жили в старину"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14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9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100" w:after="0"/>
              <w:ind w:left="72" w:right="144"/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руд в крестьянском </w:t>
            </w:r>
            <w:r w:rsidRPr="009B3200">
              <w:rPr>
                <w:lang w:val="ru-RU"/>
              </w:rPr>
              <w:br/>
            </w:r>
            <w:proofErr w:type="spellStart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хозяйстве</w:t>
            </w:r>
            <w:proofErr w:type="gramStart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.К</w:t>
            </w:r>
            <w:proofErr w:type="gramEnd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епостные</w:t>
            </w:r>
            <w:proofErr w:type="spellEnd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крестьяне и помещи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тм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репос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100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148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0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/>
              <w:ind w:left="72" w:right="144"/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руд в крестьянском </w:t>
            </w:r>
            <w:r w:rsidRPr="009B3200">
              <w:rPr>
                <w:lang w:val="ru-RU"/>
              </w:rPr>
              <w:br/>
            </w:r>
            <w:proofErr w:type="spellStart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хозяйстве</w:t>
            </w:r>
            <w:proofErr w:type="gramStart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.К</w:t>
            </w:r>
            <w:proofErr w:type="gramEnd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епостные</w:t>
            </w:r>
            <w:proofErr w:type="spellEnd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крестьяне и помещи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тм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репос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212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1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83" w:lineRule="auto"/>
              <w:ind w:left="72" w:right="144"/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емесла. Возникновение и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звитие ремесел на Руси, в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оссии (кузнечное, ювелирное, гончарное, оружейное и др.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Знаменит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маст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литей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де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.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</w:tbl>
    <w:p w:rsidR="001C042C" w:rsidRDefault="001C042C">
      <w:pPr>
        <w:autoSpaceDE w:val="0"/>
        <w:autoSpaceDN w:val="0"/>
        <w:spacing w:after="0" w:line="14" w:lineRule="exact"/>
      </w:pPr>
    </w:p>
    <w:p w:rsidR="001C042C" w:rsidRDefault="001C042C">
      <w:pPr>
        <w:sectPr w:rsidR="001C042C">
          <w:pgSz w:w="11900" w:h="16840"/>
          <w:pgMar w:top="284" w:right="556" w:bottom="87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1C042C" w:rsidRDefault="001C042C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8"/>
        <w:gridCol w:w="3476"/>
        <w:gridCol w:w="722"/>
        <w:gridCol w:w="1602"/>
        <w:gridCol w:w="1648"/>
        <w:gridCol w:w="1150"/>
        <w:gridCol w:w="1554"/>
      </w:tblGrid>
      <w:tr w:rsidR="001C042C">
        <w:trPr>
          <w:trHeight w:hRule="exact" w:val="214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2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83" w:lineRule="auto"/>
              <w:ind w:left="72" w:right="144"/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емесла. Возникновение и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звитие ремесел на Руси, в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оссии (кузнечное, ювелирное, гончарное, оружейное и др.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Знаменит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маст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литей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де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.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3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оявление фабрик и заводов. Рабочие и капиталисты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115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4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звитие техники в России (на примере авиации,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автостроения).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5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смоса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148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6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тоговая комплексная работа за курс 3 класса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8" w:after="0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820"/>
        </w:trPr>
        <w:tc>
          <w:tcPr>
            <w:tcW w:w="4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7.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96" w:after="0" w:line="262" w:lineRule="auto"/>
              <w:ind w:left="72" w:right="720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собенности труда людей родного края.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18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8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96" w:after="0" w:line="281" w:lineRule="auto"/>
              <w:ind w:left="72" w:right="43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Здоровый  образ  жизни;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безопасность во дворе, </w:t>
            </w:r>
            <w:r w:rsidRPr="009B3200">
              <w:rPr>
                <w:lang w:val="ru-RU"/>
              </w:rPr>
              <w:br/>
            </w: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ранспортная </w:t>
            </w:r>
            <w:r w:rsidRPr="009B3200">
              <w:rPr>
                <w:lang w:val="ru-RU"/>
              </w:rPr>
              <w:br/>
            </w:r>
            <w:proofErr w:type="spellStart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безопасность</w:t>
            </w:r>
            <w:proofErr w:type="gramStart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,б</w:t>
            </w:r>
            <w:proofErr w:type="gramEnd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езопасность</w:t>
            </w:r>
            <w:proofErr w:type="spellEnd"/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в Интернете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1C042C">
        <w:trPr>
          <w:trHeight w:hRule="exact" w:val="798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Pr="009B3200" w:rsidRDefault="00344DC2">
            <w:pPr>
              <w:autoSpaceDE w:val="0"/>
              <w:autoSpaceDN w:val="0"/>
              <w:spacing w:before="96" w:after="0" w:line="262" w:lineRule="auto"/>
              <w:ind w:left="72"/>
              <w:rPr>
                <w:lang w:val="ru-RU"/>
              </w:rPr>
            </w:pPr>
            <w:r w:rsidRPr="009B320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344DC2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.5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42C" w:rsidRDefault="001C042C"/>
        </w:tc>
      </w:tr>
    </w:tbl>
    <w:p w:rsidR="001C042C" w:rsidRDefault="001C042C">
      <w:pPr>
        <w:autoSpaceDE w:val="0"/>
        <w:autoSpaceDN w:val="0"/>
        <w:spacing w:after="0" w:line="14" w:lineRule="exact"/>
      </w:pPr>
    </w:p>
    <w:p w:rsidR="001C042C" w:rsidRDefault="001C042C">
      <w:pPr>
        <w:sectPr w:rsidR="001C042C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1C042C" w:rsidRDefault="001C042C">
      <w:pPr>
        <w:autoSpaceDE w:val="0"/>
        <w:autoSpaceDN w:val="0"/>
        <w:spacing w:after="78" w:line="220" w:lineRule="exact"/>
      </w:pPr>
    </w:p>
    <w:p w:rsidR="001C042C" w:rsidRDefault="00344DC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1C042C" w:rsidRDefault="00344DC2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1C042C" w:rsidRPr="009B3200" w:rsidRDefault="00344DC2">
      <w:pPr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9B3200">
        <w:rPr>
          <w:lang w:val="ru-RU"/>
        </w:rPr>
        <w:br/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1.Окружающий мир: Учебник для учащихся общеобразовательных учреждений: в 2 - х ч. / Н. Ф.</w:t>
      </w:r>
    </w:p>
    <w:p w:rsidR="001C042C" w:rsidRPr="009B3200" w:rsidRDefault="00344DC2">
      <w:pPr>
        <w:autoSpaceDE w:val="0"/>
        <w:autoSpaceDN w:val="0"/>
        <w:spacing w:before="70" w:after="0"/>
        <w:ind w:right="864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Виноградова; </w:t>
      </w:r>
      <w:r w:rsidRPr="009B3200">
        <w:rPr>
          <w:lang w:val="ru-RU"/>
        </w:rPr>
        <w:br/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М.: </w:t>
      </w:r>
      <w:proofErr w:type="spellStart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Вентана</w:t>
      </w:r>
      <w:proofErr w:type="spellEnd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; </w:t>
      </w:r>
      <w:r w:rsidRPr="009B3200">
        <w:rPr>
          <w:lang w:val="ru-RU"/>
        </w:rPr>
        <w:br/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2020. – (Начальная школа </w:t>
      </w:r>
      <w:r>
        <w:rPr>
          <w:rFonts w:ascii="Times New Roman" w:eastAsia="Times New Roman" w:hAnsi="Times New Roman"/>
          <w:color w:val="000000"/>
          <w:sz w:val="24"/>
        </w:rPr>
        <w:t>XXI</w:t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 века); </w:t>
      </w:r>
      <w:r w:rsidRPr="009B3200">
        <w:rPr>
          <w:lang w:val="ru-RU"/>
        </w:rPr>
        <w:br/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2. Окружающий мир: рабочая тетрадь для учащихся общеобразовательных учреждений: Н. Ф.</w:t>
      </w:r>
    </w:p>
    <w:p w:rsidR="001C042C" w:rsidRPr="009B3200" w:rsidRDefault="00344DC2">
      <w:pPr>
        <w:autoSpaceDE w:val="0"/>
        <w:autoSpaceDN w:val="0"/>
        <w:spacing w:before="70" w:after="0" w:line="283" w:lineRule="auto"/>
        <w:ind w:right="6624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Виноградова; </w:t>
      </w:r>
      <w:r w:rsidRPr="009B3200">
        <w:rPr>
          <w:lang w:val="ru-RU"/>
        </w:rPr>
        <w:br/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М.: </w:t>
      </w:r>
      <w:proofErr w:type="spellStart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Вентана</w:t>
      </w:r>
      <w:proofErr w:type="spellEnd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; </w:t>
      </w:r>
      <w:r w:rsidRPr="009B3200">
        <w:rPr>
          <w:lang w:val="ru-RU"/>
        </w:rPr>
        <w:br/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2020 г. (Начальная школа </w:t>
      </w:r>
      <w:r>
        <w:rPr>
          <w:rFonts w:ascii="Times New Roman" w:eastAsia="Times New Roman" w:hAnsi="Times New Roman"/>
          <w:color w:val="000000"/>
          <w:sz w:val="24"/>
        </w:rPr>
        <w:t>XXI</w:t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 века</w:t>
      </w:r>
      <w:proofErr w:type="gramStart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).; </w:t>
      </w:r>
      <w:r w:rsidRPr="009B3200">
        <w:rPr>
          <w:lang w:val="ru-RU"/>
        </w:rPr>
        <w:br/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9B3200">
        <w:rPr>
          <w:lang w:val="ru-RU"/>
        </w:rPr>
        <w:br/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9B3200">
        <w:rPr>
          <w:lang w:val="ru-RU"/>
        </w:rPr>
        <w:br/>
      </w:r>
      <w:proofErr w:type="gramEnd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1C042C" w:rsidRPr="009B3200" w:rsidRDefault="00344DC2">
      <w:pPr>
        <w:autoSpaceDE w:val="0"/>
        <w:autoSpaceDN w:val="0"/>
        <w:spacing w:before="262" w:after="0" w:line="230" w:lineRule="auto"/>
        <w:rPr>
          <w:lang w:val="ru-RU"/>
        </w:rPr>
      </w:pPr>
      <w:r w:rsidRPr="009B320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1C042C" w:rsidRPr="009B3200" w:rsidRDefault="00344DC2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1. Виноградова Н.Ф. Окружающий мир. 1-4 классы</w:t>
      </w:r>
      <w:proofErr w:type="gramStart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. – М.: </w:t>
      </w:r>
      <w:proofErr w:type="spellStart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Вентана</w:t>
      </w:r>
      <w:proofErr w:type="spellEnd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, 2019. 2. Виноградова Н.Ф. Окружающий мир. 3-4 классы. Методика обучения. – М.: </w:t>
      </w:r>
      <w:proofErr w:type="spellStart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Вентана</w:t>
      </w:r>
      <w:proofErr w:type="spellEnd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-Граф, 2019.</w:t>
      </w:r>
    </w:p>
    <w:p w:rsidR="001C042C" w:rsidRPr="009B3200" w:rsidRDefault="00344DC2">
      <w:pPr>
        <w:autoSpaceDE w:val="0"/>
        <w:autoSpaceDN w:val="0"/>
        <w:spacing w:before="70" w:after="0" w:line="262" w:lineRule="auto"/>
        <w:ind w:right="1728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3. Виноградова Н.Ф., Соколова Л.А. Твоя Родина – Россия. – М.: Просвещение, 2015 4. </w:t>
      </w:r>
      <w:proofErr w:type="spellStart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Журова</w:t>
      </w:r>
      <w:proofErr w:type="spellEnd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 Л.Е. Беседы с учителем. Методическое пособие. – М.: </w:t>
      </w:r>
      <w:proofErr w:type="spellStart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Вентана</w:t>
      </w:r>
      <w:proofErr w:type="spellEnd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-Граф, 2012.</w:t>
      </w:r>
    </w:p>
    <w:p w:rsidR="001C042C" w:rsidRPr="009B3200" w:rsidRDefault="00344DC2">
      <w:pPr>
        <w:autoSpaceDE w:val="0"/>
        <w:autoSpaceDN w:val="0"/>
        <w:spacing w:before="262" w:after="0" w:line="230" w:lineRule="auto"/>
        <w:rPr>
          <w:lang w:val="ru-RU"/>
        </w:rPr>
      </w:pPr>
      <w:r w:rsidRPr="009B320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C042C" w:rsidRPr="009B3200" w:rsidRDefault="00344DC2">
      <w:pPr>
        <w:autoSpaceDE w:val="0"/>
        <w:autoSpaceDN w:val="0"/>
        <w:spacing w:before="166" w:after="0" w:line="281" w:lineRule="auto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1.Единая коллекция Цифровых Образовательных Ресурсов-Режим доступа :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: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choolcollection</w:t>
      </w:r>
      <w:proofErr w:type="spellEnd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 2.Презентация уроков "Начальная школа</w:t>
      </w:r>
      <w:proofErr w:type="gramStart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"-</w:t>
      </w:r>
      <w:proofErr w:type="gramEnd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9B3200">
        <w:rPr>
          <w:lang w:val="ru-RU"/>
        </w:rPr>
        <w:br/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3. Я иду на урок начальной школы.- Режим доступа: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c</w:t>
      </w:r>
      <w:proofErr w:type="spellEnd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.1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B3200">
        <w:rPr>
          <w:lang w:val="ru-RU"/>
        </w:rPr>
        <w:br/>
      </w: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 xml:space="preserve">4.Интерактивные плакаты к курсу "Окружающий мир" 1-4классы (компакт </w:t>
      </w:r>
      <w:proofErr w:type="gramStart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-д</w:t>
      </w:r>
      <w:proofErr w:type="gramEnd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иск)-издательство учитель, 2014</w:t>
      </w:r>
    </w:p>
    <w:p w:rsidR="001C042C" w:rsidRPr="009B3200" w:rsidRDefault="001C042C">
      <w:pPr>
        <w:rPr>
          <w:lang w:val="ru-RU"/>
        </w:rPr>
        <w:sectPr w:rsidR="001C042C" w:rsidRPr="009B320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042C" w:rsidRPr="009B3200" w:rsidRDefault="001C042C">
      <w:pPr>
        <w:autoSpaceDE w:val="0"/>
        <w:autoSpaceDN w:val="0"/>
        <w:spacing w:after="78" w:line="220" w:lineRule="exact"/>
        <w:rPr>
          <w:lang w:val="ru-RU"/>
        </w:rPr>
      </w:pPr>
    </w:p>
    <w:p w:rsidR="001C042C" w:rsidRPr="009B3200" w:rsidRDefault="00344DC2">
      <w:pPr>
        <w:autoSpaceDE w:val="0"/>
        <w:autoSpaceDN w:val="0"/>
        <w:spacing w:after="0" w:line="230" w:lineRule="auto"/>
        <w:rPr>
          <w:lang w:val="ru-RU"/>
        </w:rPr>
      </w:pPr>
      <w:r w:rsidRPr="009B320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1C042C" w:rsidRPr="009B3200" w:rsidRDefault="00344DC2">
      <w:pPr>
        <w:autoSpaceDE w:val="0"/>
        <w:autoSpaceDN w:val="0"/>
        <w:spacing w:before="346" w:after="0" w:line="230" w:lineRule="auto"/>
        <w:rPr>
          <w:lang w:val="ru-RU"/>
        </w:rPr>
      </w:pPr>
      <w:r w:rsidRPr="009B3200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1C042C" w:rsidRPr="009B3200" w:rsidRDefault="00344DC2">
      <w:pPr>
        <w:autoSpaceDE w:val="0"/>
        <w:autoSpaceDN w:val="0"/>
        <w:spacing w:before="166" w:after="0" w:line="271" w:lineRule="auto"/>
        <w:rPr>
          <w:lang w:val="ru-RU"/>
        </w:rPr>
      </w:pPr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Учебные плакаты по окружающему миру для начальной школы. Мультимедийный проектор, компьютер, экспозиционный экран, классная доска с набором приспособлений для крепления таблиц, постеров и картинок</w:t>
      </w:r>
    </w:p>
    <w:p w:rsidR="001C042C" w:rsidRPr="009B3200" w:rsidRDefault="00344DC2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9B3200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1C042C" w:rsidRPr="009B3200" w:rsidRDefault="00344DC2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proofErr w:type="gramStart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Термометр, Секундомер, Градусник, Гербарий, Коллекция горные породы и минералы, Коллекция видов почв, Оборудование для опытов (</w:t>
      </w:r>
      <w:proofErr w:type="spellStart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минзурка</w:t>
      </w:r>
      <w:proofErr w:type="spellEnd"/>
      <w:r w:rsidRPr="009B3200">
        <w:rPr>
          <w:rFonts w:ascii="Times New Roman" w:eastAsia="Times New Roman" w:hAnsi="Times New Roman"/>
          <w:color w:val="000000"/>
          <w:sz w:val="24"/>
          <w:lang w:val="ru-RU"/>
        </w:rPr>
        <w:t>, колба, штатив)</w:t>
      </w:r>
      <w:proofErr w:type="gramEnd"/>
    </w:p>
    <w:p w:rsidR="001C042C" w:rsidRPr="009B3200" w:rsidRDefault="001C042C">
      <w:pPr>
        <w:rPr>
          <w:lang w:val="ru-RU"/>
        </w:rPr>
        <w:sectPr w:rsidR="001C042C" w:rsidRPr="009B320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44DC2" w:rsidRPr="009B3200" w:rsidRDefault="00344DC2">
      <w:pPr>
        <w:rPr>
          <w:lang w:val="ru-RU"/>
        </w:rPr>
      </w:pPr>
    </w:p>
    <w:sectPr w:rsidR="00344DC2" w:rsidRPr="009B320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042C"/>
    <w:rsid w:val="0029639D"/>
    <w:rsid w:val="00326F90"/>
    <w:rsid w:val="00344DC2"/>
    <w:rsid w:val="00620ABD"/>
    <w:rsid w:val="009B3200"/>
    <w:rsid w:val="00AA1D8D"/>
    <w:rsid w:val="00AE5F49"/>
    <w:rsid w:val="00B47730"/>
    <w:rsid w:val="00BA603A"/>
    <w:rsid w:val="00CB0664"/>
    <w:rsid w:val="00DF2A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620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620A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620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620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766BB2-0A93-4409-91BB-7E92A4BE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6363</Words>
  <Characters>36273</Characters>
  <Application>Microsoft Office Word</Application>
  <DocSecurity>0</DocSecurity>
  <Lines>302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5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NS</cp:lastModifiedBy>
  <cp:revision>8</cp:revision>
  <cp:lastPrinted>2022-09-26T03:45:00Z</cp:lastPrinted>
  <dcterms:created xsi:type="dcterms:W3CDTF">2013-12-23T23:15:00Z</dcterms:created>
  <dcterms:modified xsi:type="dcterms:W3CDTF">2022-10-03T05:34:00Z</dcterms:modified>
  <cp:category/>
</cp:coreProperties>
</file>